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BDBBA" w14:textId="77777777" w:rsidR="007408CA" w:rsidRPr="001F0448" w:rsidRDefault="00A849E5" w:rsidP="007408CA">
      <w:pPr>
        <w:tabs>
          <w:tab w:val="left" w:pos="8647"/>
        </w:tabs>
        <w:rPr>
          <w:rFonts w:ascii="Arial" w:hAnsi="Arial" w:cs="Arial"/>
          <w:b/>
          <w:color w:val="000000"/>
          <w:sz w:val="24"/>
          <w:szCs w:val="24"/>
        </w:rPr>
      </w:pPr>
      <w:r>
        <w:rPr>
          <w:rFonts w:ascii="Arial" w:hAnsi="Arial" w:cs="Arial"/>
          <w:b/>
          <w:noProof/>
          <w:color w:val="000000"/>
          <w:sz w:val="24"/>
          <w:szCs w:val="24"/>
          <w:lang w:eastAsia="en-GB"/>
        </w:rPr>
        <w:drawing>
          <wp:anchor distT="0" distB="0" distL="114300" distR="114300" simplePos="0" relativeHeight="251658752" behindDoc="0" locked="0" layoutInCell="1" allowOverlap="1" wp14:anchorId="5425F923" wp14:editId="4FD3834A">
            <wp:simplePos x="0" y="0"/>
            <wp:positionH relativeFrom="column">
              <wp:posOffset>4312285</wp:posOffset>
            </wp:positionH>
            <wp:positionV relativeFrom="paragraph">
              <wp:posOffset>-635</wp:posOffset>
            </wp:positionV>
            <wp:extent cx="2162175" cy="358140"/>
            <wp:effectExtent l="0" t="0" r="9525" b="3810"/>
            <wp:wrapNone/>
            <wp:docPr id="8" name="Picture 8" descr="islingto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lington 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9F">
        <w:rPr>
          <w:rFonts w:ascii="Arial" w:hAnsi="Arial" w:cs="Arial"/>
          <w:b/>
          <w:color w:val="000000"/>
          <w:sz w:val="24"/>
          <w:szCs w:val="24"/>
        </w:rPr>
        <w:tab/>
      </w:r>
    </w:p>
    <w:p w14:paraId="02E944D1" w14:textId="77777777" w:rsidR="007408CA" w:rsidRPr="001F0448" w:rsidRDefault="007408CA" w:rsidP="007408CA">
      <w:pPr>
        <w:tabs>
          <w:tab w:val="left" w:pos="8647"/>
        </w:tabs>
        <w:rPr>
          <w:rFonts w:ascii="Arial" w:hAnsi="Arial" w:cs="Arial"/>
          <w:b/>
          <w:color w:val="000000"/>
          <w:sz w:val="24"/>
          <w:szCs w:val="24"/>
        </w:rPr>
      </w:pPr>
    </w:p>
    <w:p w14:paraId="4A01BC06" w14:textId="77777777" w:rsidR="007408CA" w:rsidRPr="001F0448" w:rsidRDefault="00A849E5" w:rsidP="007408CA">
      <w:pPr>
        <w:tabs>
          <w:tab w:val="left" w:pos="8647"/>
        </w:tabs>
        <w:rPr>
          <w:rFonts w:ascii="Arial" w:hAnsi="Arial" w:cs="Arial"/>
          <w:b/>
          <w:color w:val="000000"/>
          <w:sz w:val="24"/>
          <w:szCs w:val="24"/>
        </w:rPr>
      </w:pPr>
      <w:r>
        <w:rPr>
          <w:rFonts w:ascii="Arial" w:hAnsi="Arial" w:cs="Arial"/>
          <w:noProof/>
          <w:sz w:val="24"/>
          <w:szCs w:val="24"/>
          <w:lang w:eastAsia="en-GB"/>
        </w:rPr>
        <mc:AlternateContent>
          <mc:Choice Requires="wps">
            <w:drawing>
              <wp:anchor distT="0" distB="0" distL="114300" distR="114300" simplePos="0" relativeHeight="251655680" behindDoc="1" locked="0" layoutInCell="1" allowOverlap="1" wp14:anchorId="006083FB" wp14:editId="11B3DC59">
                <wp:simplePos x="0" y="0"/>
                <wp:positionH relativeFrom="margin">
                  <wp:posOffset>-142240</wp:posOffset>
                </wp:positionH>
                <wp:positionV relativeFrom="margin">
                  <wp:posOffset>367030</wp:posOffset>
                </wp:positionV>
                <wp:extent cx="6853555" cy="800100"/>
                <wp:effectExtent l="10160" t="5080" r="51435"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800100"/>
                        </a:xfrm>
                        <a:prstGeom prst="roundRect">
                          <a:avLst>
                            <a:gd name="adj" fmla="val 12204"/>
                          </a:avLst>
                        </a:prstGeom>
                        <a:solidFill>
                          <a:srgbClr val="FFFFFF"/>
                        </a:solidFill>
                        <a:ln w="9525">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917D4" id="AutoShape 2" o:spid="_x0000_s1026" style="position:absolute;margin-left:-11.2pt;margin-top:28.9pt;width:539.65pt;height:6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">
                <v:shadow on="t" color="black" offset="3.75pt,2.5pt"/>
                <w10:wrap anchorx="margin" anchory="margin"/>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7728" behindDoc="1" locked="0" layoutInCell="1" allowOverlap="1" wp14:anchorId="3C190399" wp14:editId="26ABCE72">
                <wp:simplePos x="0" y="0"/>
                <wp:positionH relativeFrom="margin">
                  <wp:posOffset>4425315</wp:posOffset>
                </wp:positionH>
                <wp:positionV relativeFrom="margin">
                  <wp:posOffset>10591165</wp:posOffset>
                </wp:positionV>
                <wp:extent cx="2286000" cy="430530"/>
                <wp:effectExtent l="5715" t="8890" r="51435" b="368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0530"/>
                        </a:xfrm>
                        <a:prstGeom prst="roundRect">
                          <a:avLst>
                            <a:gd name="adj" fmla="val 16667"/>
                          </a:avLst>
                        </a:prstGeom>
                        <a:solidFill>
                          <a:srgbClr val="FFFFFF"/>
                        </a:solidFill>
                        <a:ln w="9525">
                          <a:solidFill>
                            <a:srgbClr val="000000"/>
                          </a:solidFill>
                          <a:round/>
                          <a:headEnd/>
                          <a:tailEnd/>
                        </a:ln>
                        <a:effectLst>
                          <a:outerShdw dist="57238" dir="2021404" algn="ctr" rotWithShape="0">
                            <a:srgbClr val="000000"/>
                          </a:outerShdw>
                        </a:effectLst>
                      </wps:spPr>
                      <wps:txbx>
                        <w:txbxContent>
                          <w:p w14:paraId="5C4CE59F" w14:textId="77777777" w:rsidR="007408CA" w:rsidRDefault="007408CA" w:rsidP="007408CA">
                            <w:pPr>
                              <w:rPr>
                                <w:rFonts w:ascii="Arial" w:hAnsi="Arial"/>
                                <w:b/>
                                <w:sz w:val="32"/>
                              </w:rPr>
                            </w:pPr>
                            <w:r>
                              <w:rPr>
                                <w:rFonts w:ascii="Arial" w:hAnsi="Arial"/>
                                <w:b/>
                                <w:sz w:val="32"/>
                              </w:rPr>
                              <w:t xml:space="preserve">P/O Ref             </w:t>
                            </w:r>
                          </w:p>
                          <w:p w14:paraId="0D11EA85" w14:textId="77777777" w:rsidR="007408CA" w:rsidRDefault="007408CA" w:rsidP="007408CA">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90399" id="AutoShape 5" o:spid="_x0000_s1026" style="position:absolute;margin-left:348.45pt;margin-top:833.95pt;width:180pt;height:3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">
                <v:shadow on="t" color="black" offset="3.75pt,2.5pt"/>
                <v:textbox>
                  <w:txbxContent>
                    <w:p w14:paraId="5C4CE59F" w14:textId="77777777" w:rsidR="007408CA" w:rsidRDefault="007408CA" w:rsidP="007408CA">
                      <w:pPr>
                        <w:rPr>
                          <w:rFonts w:ascii="Arial" w:hAnsi="Arial"/>
                          <w:b/>
                          <w:sz w:val="32"/>
                        </w:rPr>
                      </w:pPr>
                      <w:r>
                        <w:rPr>
                          <w:rFonts w:ascii="Arial" w:hAnsi="Arial"/>
                          <w:b/>
                          <w:sz w:val="32"/>
                        </w:rPr>
                        <w:t xml:space="preserve">P/O Ref             </w:t>
                      </w:r>
                    </w:p>
                    <w:p w14:paraId="0D11EA85" w14:textId="77777777" w:rsidR="007408CA" w:rsidRDefault="007408CA" w:rsidP="007408CA">
                      <w:pPr>
                        <w:jc w:val="center"/>
                        <w:rPr>
                          <w:rFonts w:ascii="Arial" w:hAnsi="Arial"/>
                          <w:b/>
                        </w:rPr>
                      </w:pPr>
                    </w:p>
                  </w:txbxContent>
                </v:textbox>
                <w10:wrap anchorx="margin" anchory="margin"/>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6704" behindDoc="1" locked="0" layoutInCell="1" allowOverlap="1" wp14:anchorId="281BAA81" wp14:editId="4868EE74">
                <wp:simplePos x="0" y="0"/>
                <wp:positionH relativeFrom="margin">
                  <wp:posOffset>4425315</wp:posOffset>
                </wp:positionH>
                <wp:positionV relativeFrom="margin">
                  <wp:posOffset>11162665</wp:posOffset>
                </wp:positionV>
                <wp:extent cx="2286000" cy="461645"/>
                <wp:effectExtent l="5715" t="8890" r="51435" b="342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1645"/>
                        </a:xfrm>
                        <a:prstGeom prst="roundRect">
                          <a:avLst>
                            <a:gd name="adj" fmla="val 16667"/>
                          </a:avLst>
                        </a:prstGeom>
                        <a:solidFill>
                          <a:srgbClr val="FFFFFF"/>
                        </a:solidFill>
                        <a:ln w="9525">
                          <a:solidFill>
                            <a:srgbClr val="000000"/>
                          </a:solidFill>
                          <a:round/>
                          <a:headEnd/>
                          <a:tailEnd/>
                        </a:ln>
                        <a:effectLst>
                          <a:outerShdw dist="57238" dir="2021404" algn="ctr" rotWithShape="0">
                            <a:srgbClr val="000000"/>
                          </a:outerShdw>
                        </a:effectLst>
                      </wps:spPr>
                      <wps:txbx>
                        <w:txbxContent>
                          <w:p w14:paraId="5ED5CA67" w14:textId="77777777" w:rsidR="007408CA" w:rsidRDefault="007408CA" w:rsidP="007408CA">
                            <w:pPr>
                              <w:rPr>
                                <w:rFonts w:ascii="Arial" w:hAnsi="Arial"/>
                                <w:b/>
                                <w:sz w:val="32"/>
                              </w:rPr>
                            </w:pPr>
                            <w:r>
                              <w:rPr>
                                <w:rFonts w:ascii="Arial" w:hAnsi="Arial"/>
                                <w:b/>
                                <w:sz w:val="32"/>
                              </w:rPr>
                              <w:t xml:space="preserve">Our Ref:             </w:t>
                            </w:r>
                          </w:p>
                          <w:p w14:paraId="4AC2B4D9" w14:textId="77777777" w:rsidR="007408CA" w:rsidRDefault="007408CA" w:rsidP="007408CA">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BAA81" id="AutoShape 3" o:spid="_x0000_s1027" style="position:absolute;margin-left:348.45pt;margin-top:878.95pt;width:180pt;height:36.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">
                <v:shadow on="t" color="black" offset="3.75pt,2.5pt"/>
                <v:textbox>
                  <w:txbxContent>
                    <w:p w14:paraId="5ED5CA67" w14:textId="77777777" w:rsidR="007408CA" w:rsidRDefault="007408CA" w:rsidP="007408CA">
                      <w:pPr>
                        <w:rPr>
                          <w:rFonts w:ascii="Arial" w:hAnsi="Arial"/>
                          <w:b/>
                          <w:sz w:val="32"/>
                        </w:rPr>
                      </w:pPr>
                      <w:r>
                        <w:rPr>
                          <w:rFonts w:ascii="Arial" w:hAnsi="Arial"/>
                          <w:b/>
                          <w:sz w:val="32"/>
                        </w:rPr>
                        <w:t xml:space="preserve">Our Ref:             </w:t>
                      </w:r>
                    </w:p>
                    <w:p w14:paraId="4AC2B4D9" w14:textId="77777777" w:rsidR="007408CA" w:rsidRDefault="007408CA" w:rsidP="007408CA">
                      <w:pPr>
                        <w:jc w:val="center"/>
                        <w:rPr>
                          <w:rFonts w:ascii="Arial" w:hAnsi="Arial"/>
                          <w:b/>
                        </w:rPr>
                      </w:pPr>
                    </w:p>
                  </w:txbxContent>
                </v:textbox>
                <w10:wrap anchorx="margin" anchory="margin"/>
              </v:roundrect>
            </w:pict>
          </mc:Fallback>
        </mc:AlternateContent>
      </w:r>
    </w:p>
    <w:p w14:paraId="3F971191" w14:textId="77777777" w:rsidR="007408CA" w:rsidRPr="001F0448" w:rsidRDefault="00F61EEA" w:rsidP="007408CA">
      <w:pPr>
        <w:tabs>
          <w:tab w:val="left" w:pos="8647"/>
        </w:tabs>
        <w:jc w:val="center"/>
        <w:rPr>
          <w:rFonts w:ascii="Arial" w:hAnsi="Arial" w:cs="Arial"/>
          <w:b/>
          <w:color w:val="000000"/>
          <w:sz w:val="24"/>
          <w:szCs w:val="24"/>
        </w:rPr>
      </w:pPr>
      <w:r w:rsidRPr="001F0448">
        <w:rPr>
          <w:rFonts w:ascii="Arial" w:hAnsi="Arial" w:cs="Arial"/>
          <w:b/>
          <w:color w:val="000000"/>
          <w:sz w:val="24"/>
          <w:szCs w:val="24"/>
        </w:rPr>
        <w:t>Park</w:t>
      </w:r>
      <w:r w:rsidR="007408CA" w:rsidRPr="001F0448">
        <w:rPr>
          <w:rFonts w:ascii="Arial" w:hAnsi="Arial" w:cs="Arial"/>
          <w:b/>
          <w:color w:val="000000"/>
          <w:sz w:val="24"/>
          <w:szCs w:val="24"/>
        </w:rPr>
        <w:t>ing Services</w:t>
      </w:r>
    </w:p>
    <w:p w14:paraId="2189BAEC" w14:textId="77777777" w:rsidR="007408CA" w:rsidRPr="001F0448" w:rsidRDefault="00F61EEA" w:rsidP="007408CA">
      <w:pPr>
        <w:pStyle w:val="Heading4"/>
        <w:rPr>
          <w:rFonts w:cs="Arial"/>
          <w:smallCaps/>
          <w:color w:val="008000"/>
          <w:sz w:val="24"/>
          <w:szCs w:val="24"/>
          <w:u w:val="single"/>
        </w:rPr>
      </w:pPr>
      <w:r w:rsidRPr="001F0448">
        <w:rPr>
          <w:rFonts w:cs="Arial"/>
          <w:sz w:val="24"/>
          <w:szCs w:val="24"/>
        </w:rPr>
        <w:t>Application Form - Suspension o</w:t>
      </w:r>
      <w:r w:rsidR="007408CA" w:rsidRPr="001F0448">
        <w:rPr>
          <w:rFonts w:cs="Arial"/>
          <w:sz w:val="24"/>
          <w:szCs w:val="24"/>
        </w:rPr>
        <w:t>f a Parking Place</w:t>
      </w:r>
      <w:r w:rsidR="001F0448">
        <w:rPr>
          <w:rFonts w:cs="Arial"/>
          <w:sz w:val="24"/>
          <w:szCs w:val="24"/>
        </w:rPr>
        <w:t xml:space="preserve"> </w:t>
      </w:r>
      <w:r w:rsidR="00315608">
        <w:rPr>
          <w:rFonts w:cs="Arial"/>
          <w:sz w:val="24"/>
          <w:szCs w:val="24"/>
        </w:rPr>
        <w:t>201</w:t>
      </w:r>
      <w:r w:rsidR="000E16A9">
        <w:rPr>
          <w:rFonts w:cs="Arial"/>
          <w:sz w:val="24"/>
          <w:szCs w:val="24"/>
        </w:rPr>
        <w:t>9</w:t>
      </w:r>
      <w:r w:rsidR="00315608">
        <w:rPr>
          <w:rFonts w:cs="Arial"/>
          <w:sz w:val="24"/>
          <w:szCs w:val="24"/>
        </w:rPr>
        <w:t xml:space="preserve"> / 20</w:t>
      </w:r>
      <w:r w:rsidR="000E16A9">
        <w:rPr>
          <w:rFonts w:cs="Arial"/>
          <w:sz w:val="24"/>
          <w:szCs w:val="24"/>
        </w:rPr>
        <w:t>20</w:t>
      </w:r>
    </w:p>
    <w:p w14:paraId="3BD4C202" w14:textId="77777777" w:rsidR="007408CA" w:rsidRPr="001F0448" w:rsidRDefault="007408CA" w:rsidP="007408CA">
      <w:pPr>
        <w:jc w:val="center"/>
        <w:rPr>
          <w:rFonts w:ascii="Arial" w:hAnsi="Arial" w:cs="Arial"/>
          <w:smallCaps/>
          <w:color w:val="008000"/>
          <w:sz w:val="24"/>
          <w:szCs w:val="24"/>
        </w:rPr>
      </w:pPr>
    </w:p>
    <w:p w14:paraId="6C238B22" w14:textId="77777777" w:rsidR="007408CA" w:rsidRPr="001F0448" w:rsidRDefault="007408CA" w:rsidP="007408CA">
      <w:pPr>
        <w:rPr>
          <w:rFonts w:ascii="Arial" w:hAnsi="Arial" w:cs="Arial"/>
          <w:smallCaps/>
          <w:color w:val="008000"/>
          <w:sz w:val="24"/>
          <w:szCs w:val="24"/>
        </w:rPr>
      </w:pPr>
    </w:p>
    <w:p w14:paraId="2A9D9156" w14:textId="77777777" w:rsidR="007408CA" w:rsidRPr="001F0448" w:rsidRDefault="007408CA" w:rsidP="007408CA">
      <w:pPr>
        <w:pStyle w:val="Heading6"/>
        <w:pBdr>
          <w:top w:val="single" w:sz="4" w:space="3" w:color="auto"/>
        </w:pBdr>
        <w:rPr>
          <w:rFonts w:cs="Arial"/>
          <w:color w:val="008000"/>
          <w:sz w:val="24"/>
          <w:szCs w:val="24"/>
        </w:rPr>
      </w:pPr>
      <w:r w:rsidRPr="001F0448">
        <w:rPr>
          <w:rFonts w:cs="Arial"/>
          <w:color w:val="008000"/>
          <w:sz w:val="24"/>
          <w:szCs w:val="24"/>
        </w:rPr>
        <w:t>APPLICANT’S DETAILS</w:t>
      </w:r>
    </w:p>
    <w:p w14:paraId="79DD5EFD"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p>
    <w:p w14:paraId="3C920C71" w14:textId="38C1D8D4" w:rsidR="009B62F5" w:rsidRDefault="000E16A9" w:rsidP="007408CA">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r>
        <w:rPr>
          <w:rFonts w:ascii="Arial" w:hAnsi="Arial" w:cs="Arial"/>
          <w:sz w:val="24"/>
          <w:szCs w:val="24"/>
        </w:rPr>
        <w:t xml:space="preserve">Applicant’s name:  </w:t>
      </w:r>
      <w:r w:rsidR="008B4AEC">
        <w:rPr>
          <w:rFonts w:ascii="Arial" w:hAnsi="Arial" w:cs="Arial"/>
          <w:sz w:val="24"/>
          <w:szCs w:val="24"/>
        </w:rPr>
        <w:tab/>
        <w:t xml:space="preserve">         </w:t>
      </w:r>
      <w:r w:rsidR="008B4AEC">
        <w:rPr>
          <w:rFonts w:ascii="Arial" w:hAnsi="Arial" w:cs="Arial"/>
          <w:sz w:val="24"/>
          <w:szCs w:val="24"/>
        </w:rPr>
        <w:tab/>
      </w:r>
      <w:r w:rsidR="008B4AEC" w:rsidRPr="008B4AEC">
        <w:rPr>
          <w:rFonts w:ascii="Arial" w:hAnsi="Arial" w:cs="Arial"/>
          <w:b/>
          <w:bCs/>
          <w:color w:val="008000"/>
          <w:sz w:val="24"/>
          <w:szCs w:val="24"/>
        </w:rPr>
        <w:t>FilmFixer Ltd. (t/a Islington Film Office)</w:t>
      </w:r>
    </w:p>
    <w:p w14:paraId="49F420B2" w14:textId="77777777" w:rsidR="009B62F5" w:rsidRDefault="009B62F5" w:rsidP="007408CA">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p>
    <w:p w14:paraId="0076AE04" w14:textId="27C047AC" w:rsidR="007408CA" w:rsidRPr="008B4AEC" w:rsidRDefault="00681B34"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D24AD1">
        <w:rPr>
          <w:rFonts w:ascii="Arial" w:hAnsi="Arial" w:cs="Arial"/>
          <w:sz w:val="24"/>
          <w:szCs w:val="24"/>
        </w:rPr>
        <w:t>Applicant’s address:</w:t>
      </w:r>
      <w:r w:rsidRPr="00D24AD1">
        <w:rPr>
          <w:rFonts w:ascii="Arial" w:hAnsi="Arial" w:cs="Arial"/>
          <w:sz w:val="24"/>
          <w:szCs w:val="24"/>
        </w:rPr>
        <w:tab/>
        <w:t xml:space="preserve">       </w:t>
      </w:r>
      <w:r w:rsidR="008B4AEC">
        <w:rPr>
          <w:rFonts w:ascii="Arial" w:hAnsi="Arial" w:cs="Arial"/>
          <w:sz w:val="24"/>
          <w:szCs w:val="24"/>
        </w:rPr>
        <w:tab/>
      </w:r>
      <w:r w:rsidR="008B4AEC" w:rsidRPr="008B4AEC">
        <w:rPr>
          <w:rFonts w:ascii="Arial" w:hAnsi="Arial" w:cs="Arial"/>
          <w:b/>
          <w:bCs/>
          <w:color w:val="008000"/>
          <w:sz w:val="24"/>
          <w:szCs w:val="24"/>
        </w:rPr>
        <w:t>Unit C, 57-59 Great Suffolk Street</w:t>
      </w:r>
    </w:p>
    <w:p w14:paraId="38A253BD" w14:textId="799C3A97" w:rsidR="008B4AEC" w:rsidRPr="008B4AEC" w:rsidRDefault="008B4AEC"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t>Southwark</w:t>
      </w:r>
    </w:p>
    <w:p w14:paraId="3575604C" w14:textId="6B1398CD" w:rsidR="008B4AEC" w:rsidRPr="00596D18" w:rsidRDefault="008B4AEC"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t>London</w:t>
      </w:r>
      <w:r>
        <w:rPr>
          <w:rFonts w:ascii="Arial" w:hAnsi="Arial" w:cs="Arial"/>
          <w:color w:val="008000"/>
          <w:sz w:val="24"/>
          <w:szCs w:val="24"/>
        </w:rPr>
        <w:tab/>
      </w:r>
    </w:p>
    <w:p w14:paraId="63FE88B2"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u w:val="single"/>
        </w:rPr>
      </w:pPr>
      <w:r w:rsidRPr="001F0448">
        <w:rPr>
          <w:rFonts w:ascii="Arial" w:hAnsi="Arial" w:cs="Arial"/>
          <w:b/>
          <w:bCs/>
          <w:color w:val="008000"/>
          <w:sz w:val="24"/>
          <w:szCs w:val="24"/>
        </w:rPr>
        <w:tab/>
      </w:r>
      <w:r w:rsidRPr="001F0448">
        <w:rPr>
          <w:rFonts w:ascii="Arial" w:hAnsi="Arial" w:cs="Arial"/>
          <w:b/>
          <w:bCs/>
          <w:color w:val="008000"/>
          <w:sz w:val="24"/>
          <w:szCs w:val="24"/>
        </w:rPr>
        <w:tab/>
        <w:t xml:space="preserve"> </w:t>
      </w:r>
      <w:r w:rsidRPr="001F0448">
        <w:rPr>
          <w:rFonts w:ascii="Arial" w:hAnsi="Arial" w:cs="Arial"/>
          <w:b/>
          <w:bCs/>
          <w:color w:val="008000"/>
          <w:sz w:val="24"/>
          <w:szCs w:val="24"/>
        </w:rPr>
        <w:tab/>
      </w:r>
    </w:p>
    <w:p w14:paraId="36CF0C2D" w14:textId="4A557729" w:rsidR="007408CA" w:rsidRPr="001F0448" w:rsidRDefault="00681B34"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Pr>
          <w:rFonts w:ascii="Arial" w:hAnsi="Arial" w:cs="Arial"/>
          <w:sz w:val="24"/>
          <w:szCs w:val="24"/>
        </w:rPr>
        <w:t>Postcode:</w:t>
      </w:r>
      <w:r w:rsidR="00D04142" w:rsidRPr="001F0448">
        <w:rPr>
          <w:rFonts w:ascii="Arial" w:hAnsi="Arial" w:cs="Arial"/>
          <w:sz w:val="24"/>
          <w:szCs w:val="24"/>
        </w:rPr>
        <w:t xml:space="preserve"> </w:t>
      </w:r>
      <w:r w:rsidR="008B4AEC">
        <w:rPr>
          <w:rFonts w:ascii="Arial" w:hAnsi="Arial" w:cs="Arial"/>
          <w:sz w:val="24"/>
          <w:szCs w:val="24"/>
        </w:rPr>
        <w:tab/>
      </w:r>
      <w:r w:rsidR="008B4AEC">
        <w:rPr>
          <w:rFonts w:ascii="Arial" w:hAnsi="Arial" w:cs="Arial"/>
          <w:sz w:val="24"/>
          <w:szCs w:val="24"/>
        </w:rPr>
        <w:tab/>
      </w:r>
      <w:r w:rsidR="008B4AEC">
        <w:rPr>
          <w:rFonts w:ascii="Arial" w:hAnsi="Arial" w:cs="Arial"/>
          <w:sz w:val="24"/>
          <w:szCs w:val="24"/>
        </w:rPr>
        <w:tab/>
      </w:r>
      <w:r w:rsidR="008B4AEC" w:rsidRPr="008B4AEC">
        <w:rPr>
          <w:rFonts w:ascii="Arial" w:hAnsi="Arial" w:cs="Arial"/>
          <w:b/>
          <w:bCs/>
          <w:color w:val="008000"/>
          <w:sz w:val="24"/>
          <w:szCs w:val="24"/>
        </w:rPr>
        <w:t>SE1 0BB</w:t>
      </w:r>
    </w:p>
    <w:p w14:paraId="4012F4C9"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1F0448">
        <w:rPr>
          <w:rFonts w:ascii="Arial" w:hAnsi="Arial" w:cs="Arial"/>
          <w:sz w:val="24"/>
          <w:szCs w:val="24"/>
        </w:rPr>
        <w:tab/>
      </w:r>
      <w:r w:rsidRPr="001F0448">
        <w:rPr>
          <w:rFonts w:ascii="Arial" w:hAnsi="Arial" w:cs="Arial"/>
          <w:sz w:val="24"/>
          <w:szCs w:val="24"/>
        </w:rPr>
        <w:tab/>
      </w:r>
      <w:r w:rsidRPr="001F0448">
        <w:rPr>
          <w:rFonts w:ascii="Arial" w:hAnsi="Arial" w:cs="Arial"/>
          <w:sz w:val="24"/>
          <w:szCs w:val="24"/>
        </w:rPr>
        <w:tab/>
      </w:r>
      <w:r w:rsidRPr="001F0448">
        <w:rPr>
          <w:rFonts w:ascii="Arial" w:hAnsi="Arial" w:cs="Arial"/>
          <w:sz w:val="24"/>
          <w:szCs w:val="24"/>
        </w:rPr>
        <w:tab/>
      </w:r>
    </w:p>
    <w:p w14:paraId="3245A613" w14:textId="17082F12" w:rsidR="00ED4078"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1F0448">
        <w:rPr>
          <w:rFonts w:ascii="Arial" w:hAnsi="Arial" w:cs="Arial"/>
          <w:sz w:val="24"/>
          <w:szCs w:val="24"/>
        </w:rPr>
        <w:t>Tel:</w:t>
      </w:r>
      <w:r w:rsidR="00F75D0F" w:rsidRPr="001F0448">
        <w:rPr>
          <w:rFonts w:ascii="Arial" w:hAnsi="Arial" w:cs="Arial"/>
          <w:sz w:val="24"/>
          <w:szCs w:val="24"/>
        </w:rPr>
        <w:t xml:space="preserve"> </w:t>
      </w:r>
      <w:r w:rsidR="008B4AEC">
        <w:rPr>
          <w:rFonts w:ascii="Arial" w:hAnsi="Arial" w:cs="Arial"/>
          <w:sz w:val="24"/>
          <w:szCs w:val="24"/>
        </w:rPr>
        <w:tab/>
      </w:r>
      <w:r w:rsidR="008B4AEC">
        <w:rPr>
          <w:rFonts w:ascii="Arial" w:hAnsi="Arial" w:cs="Arial"/>
          <w:sz w:val="24"/>
          <w:szCs w:val="24"/>
        </w:rPr>
        <w:tab/>
      </w:r>
      <w:r w:rsidR="00596D18">
        <w:rPr>
          <w:rFonts w:ascii="Arial" w:hAnsi="Arial" w:cs="Arial"/>
          <w:sz w:val="24"/>
          <w:szCs w:val="24"/>
        </w:rPr>
        <w:tab/>
      </w:r>
      <w:r w:rsidR="00596D18">
        <w:rPr>
          <w:rFonts w:ascii="Arial" w:hAnsi="Arial" w:cs="Arial"/>
          <w:sz w:val="24"/>
          <w:szCs w:val="24"/>
        </w:rPr>
        <w:tab/>
      </w:r>
      <w:r w:rsidR="008B4AEC" w:rsidRPr="008B4AEC">
        <w:rPr>
          <w:rFonts w:ascii="Arial" w:hAnsi="Arial" w:cs="Arial"/>
          <w:b/>
          <w:bCs/>
          <w:color w:val="008000"/>
          <w:sz w:val="24"/>
          <w:szCs w:val="24"/>
        </w:rPr>
        <w:t>020 7620 0391</w:t>
      </w:r>
      <w:r w:rsidR="00F75D0F" w:rsidRPr="001F0448">
        <w:rPr>
          <w:rFonts w:ascii="Arial" w:hAnsi="Arial" w:cs="Arial"/>
          <w:sz w:val="24"/>
          <w:szCs w:val="24"/>
        </w:rPr>
        <w:t xml:space="preserve"> </w:t>
      </w:r>
      <w:r w:rsidR="00ED4078" w:rsidRPr="001F0448">
        <w:rPr>
          <w:rFonts w:ascii="Arial" w:hAnsi="Arial" w:cs="Arial"/>
          <w:sz w:val="24"/>
          <w:szCs w:val="24"/>
        </w:rPr>
        <w:tab/>
      </w:r>
      <w:r w:rsidR="00831D5B">
        <w:rPr>
          <w:rFonts w:ascii="Arial" w:hAnsi="Arial" w:cs="Arial"/>
          <w:sz w:val="24"/>
          <w:szCs w:val="24"/>
        </w:rPr>
        <w:tab/>
      </w:r>
      <w:r w:rsidR="00831D5B">
        <w:rPr>
          <w:rFonts w:ascii="Arial" w:hAnsi="Arial" w:cs="Arial"/>
          <w:sz w:val="24"/>
          <w:szCs w:val="24"/>
        </w:rPr>
        <w:tab/>
      </w:r>
      <w:r w:rsidRPr="001F0448">
        <w:rPr>
          <w:rFonts w:ascii="Arial" w:hAnsi="Arial" w:cs="Arial"/>
          <w:sz w:val="24"/>
          <w:szCs w:val="24"/>
        </w:rPr>
        <w:t>Mobile:</w:t>
      </w:r>
      <w:r w:rsidR="00F75D0F" w:rsidRPr="001F0448">
        <w:rPr>
          <w:rFonts w:ascii="Arial" w:hAnsi="Arial" w:cs="Arial"/>
          <w:sz w:val="24"/>
          <w:szCs w:val="24"/>
        </w:rPr>
        <w:t xml:space="preserve"> </w:t>
      </w:r>
      <w:r w:rsidR="00596D18">
        <w:rPr>
          <w:rFonts w:ascii="Arial" w:hAnsi="Arial" w:cs="Arial"/>
          <w:sz w:val="24"/>
          <w:szCs w:val="24"/>
        </w:rPr>
        <w:tab/>
      </w:r>
      <w:r w:rsidR="00596D18">
        <w:rPr>
          <w:rFonts w:ascii="Arial" w:hAnsi="Arial" w:cs="Arial"/>
          <w:sz w:val="24"/>
          <w:szCs w:val="24"/>
        </w:rPr>
        <w:tab/>
      </w:r>
      <w:r w:rsidR="008B4AEC" w:rsidRPr="008B4AEC">
        <w:rPr>
          <w:rFonts w:ascii="Arial" w:hAnsi="Arial" w:cs="Arial"/>
          <w:b/>
          <w:bCs/>
          <w:color w:val="008000"/>
          <w:sz w:val="24"/>
          <w:szCs w:val="24"/>
        </w:rPr>
        <w:t>n/a</w:t>
      </w:r>
      <w:r w:rsidR="00ED4078" w:rsidRPr="001F0448">
        <w:rPr>
          <w:rFonts w:ascii="Arial" w:hAnsi="Arial" w:cs="Arial"/>
          <w:sz w:val="24"/>
          <w:szCs w:val="24"/>
        </w:rPr>
        <w:tab/>
      </w:r>
      <w:r w:rsidR="00ED4078" w:rsidRPr="001F0448">
        <w:rPr>
          <w:rFonts w:ascii="Arial" w:hAnsi="Arial" w:cs="Arial"/>
          <w:sz w:val="24"/>
          <w:szCs w:val="24"/>
        </w:rPr>
        <w:tab/>
      </w:r>
      <w:r w:rsidR="00F75D0F" w:rsidRPr="001F0448">
        <w:rPr>
          <w:rFonts w:ascii="Arial" w:hAnsi="Arial" w:cs="Arial"/>
          <w:sz w:val="24"/>
          <w:szCs w:val="24"/>
        </w:rPr>
        <w:t xml:space="preserve"> </w:t>
      </w:r>
    </w:p>
    <w:p w14:paraId="350105B0" w14:textId="1F4820EE" w:rsidR="007408CA" w:rsidRDefault="00ED4078"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1F0448">
        <w:rPr>
          <w:rFonts w:ascii="Arial" w:hAnsi="Arial" w:cs="Arial"/>
          <w:sz w:val="24"/>
          <w:szCs w:val="24"/>
        </w:rPr>
        <w:br/>
      </w:r>
      <w:r w:rsidR="007408CA" w:rsidRPr="001F0448">
        <w:rPr>
          <w:rFonts w:ascii="Arial" w:hAnsi="Arial" w:cs="Arial"/>
          <w:sz w:val="24"/>
          <w:szCs w:val="24"/>
        </w:rPr>
        <w:t>Em</w:t>
      </w:r>
      <w:r w:rsidR="009B62F5">
        <w:rPr>
          <w:rFonts w:ascii="Arial" w:hAnsi="Arial" w:cs="Arial"/>
          <w:sz w:val="24"/>
          <w:szCs w:val="24"/>
        </w:rPr>
        <w:t xml:space="preserve">ail </w:t>
      </w:r>
      <w:r w:rsidR="008B4AEC">
        <w:rPr>
          <w:rFonts w:ascii="Arial" w:hAnsi="Arial" w:cs="Arial"/>
          <w:color w:val="008000"/>
          <w:sz w:val="24"/>
          <w:szCs w:val="24"/>
        </w:rPr>
        <w:tab/>
      </w:r>
      <w:r w:rsidR="008B4AEC">
        <w:rPr>
          <w:rFonts w:ascii="Arial" w:hAnsi="Arial" w:cs="Arial"/>
          <w:color w:val="008000"/>
          <w:sz w:val="24"/>
          <w:szCs w:val="24"/>
        </w:rPr>
        <w:tab/>
      </w:r>
      <w:r w:rsidR="00596D18">
        <w:rPr>
          <w:rFonts w:ascii="Arial" w:hAnsi="Arial" w:cs="Arial"/>
          <w:color w:val="008000"/>
          <w:sz w:val="24"/>
          <w:szCs w:val="24"/>
        </w:rPr>
        <w:tab/>
      </w:r>
      <w:r w:rsidR="00596D18">
        <w:rPr>
          <w:rFonts w:ascii="Arial" w:hAnsi="Arial" w:cs="Arial"/>
          <w:color w:val="008000"/>
          <w:sz w:val="24"/>
          <w:szCs w:val="24"/>
        </w:rPr>
        <w:tab/>
      </w:r>
      <w:hyperlink r:id="rId13" w:history="1">
        <w:r w:rsidR="009C361B" w:rsidRPr="00905BE8">
          <w:rPr>
            <w:rStyle w:val="Hyperlink"/>
            <w:rFonts w:ascii="Arial" w:hAnsi="Arial" w:cs="Arial"/>
            <w:b/>
            <w:bCs/>
            <w:sz w:val="24"/>
            <w:szCs w:val="24"/>
          </w:rPr>
          <w:t>info@islingtonfilmoffice.co.uk</w:t>
        </w:r>
      </w:hyperlink>
    </w:p>
    <w:p w14:paraId="3C904B0F" w14:textId="2D240AAD" w:rsidR="009C361B" w:rsidRDefault="009C361B"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p>
    <w:p w14:paraId="5ABA5BDF" w14:textId="01993911" w:rsidR="009C361B" w:rsidRPr="001F0448" w:rsidRDefault="009C361B"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9C361B">
        <w:rPr>
          <w:rFonts w:ascii="Arial" w:hAnsi="Arial" w:cs="Arial"/>
          <w:sz w:val="24"/>
          <w:szCs w:val="24"/>
        </w:rPr>
        <w:t>FilmApp reference no.</w:t>
      </w:r>
      <w:r>
        <w:rPr>
          <w:rFonts w:ascii="Arial" w:hAnsi="Arial" w:cs="Arial"/>
          <w:b/>
          <w:bCs/>
          <w:color w:val="008000"/>
          <w:sz w:val="24"/>
          <w:szCs w:val="24"/>
        </w:rPr>
        <w:tab/>
        <w:t>ISLFIL00</w:t>
      </w:r>
    </w:p>
    <w:p w14:paraId="0344022A" w14:textId="77777777" w:rsidR="007408CA" w:rsidRPr="001F0448" w:rsidRDefault="007408CA" w:rsidP="007408CA">
      <w:pPr>
        <w:pStyle w:val="Heading6"/>
        <w:pBdr>
          <w:top w:val="none" w:sz="0" w:space="0" w:color="auto"/>
          <w:left w:val="none" w:sz="0" w:space="0" w:color="auto"/>
          <w:bottom w:val="none" w:sz="0" w:space="0" w:color="auto"/>
          <w:right w:val="none" w:sz="0" w:space="0" w:color="auto"/>
        </w:pBdr>
        <w:rPr>
          <w:rFonts w:cs="Arial"/>
          <w:sz w:val="24"/>
          <w:szCs w:val="24"/>
        </w:rPr>
      </w:pPr>
    </w:p>
    <w:p w14:paraId="685CAC59" w14:textId="464CC426" w:rsidR="00C000E0" w:rsidRPr="00C000E0" w:rsidRDefault="007408CA" w:rsidP="00C000E0">
      <w:pPr>
        <w:pStyle w:val="Heading6"/>
        <w:pBdr>
          <w:bottom w:val="single" w:sz="4" w:space="1" w:color="auto"/>
        </w:pBdr>
        <w:rPr>
          <w:rFonts w:cs="Arial"/>
          <w:color w:val="008000"/>
          <w:sz w:val="24"/>
          <w:szCs w:val="24"/>
        </w:rPr>
      </w:pPr>
      <w:r w:rsidRPr="001F0448">
        <w:rPr>
          <w:rFonts w:cs="Arial"/>
          <w:color w:val="008000"/>
          <w:sz w:val="24"/>
          <w:szCs w:val="24"/>
        </w:rPr>
        <w:t>SUSPENSION DETAILS</w:t>
      </w:r>
    </w:p>
    <w:p w14:paraId="4BFC946F" w14:textId="77777777" w:rsidR="00C000E0" w:rsidRDefault="00C000E0"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9A9F92C" w14:textId="3C8EF203" w:rsidR="007408CA" w:rsidRPr="008B4AEC" w:rsidRDefault="007408CA" w:rsidP="007408CA">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1F0448">
        <w:rPr>
          <w:rFonts w:ascii="Arial" w:hAnsi="Arial" w:cs="Arial"/>
          <w:sz w:val="24"/>
          <w:szCs w:val="24"/>
        </w:rPr>
        <w:t>I r</w:t>
      </w:r>
      <w:r w:rsidR="00165C68" w:rsidRPr="001F0448">
        <w:rPr>
          <w:rFonts w:ascii="Arial" w:hAnsi="Arial" w:cs="Arial"/>
          <w:sz w:val="24"/>
          <w:szCs w:val="24"/>
        </w:rPr>
        <w:t>equest the suspension of</w:t>
      </w:r>
      <w:r w:rsidR="00831D5B">
        <w:rPr>
          <w:rFonts w:ascii="Arial" w:hAnsi="Arial" w:cs="Arial"/>
          <w:sz w:val="24"/>
          <w:szCs w:val="24"/>
        </w:rPr>
        <w:t xml:space="preserve"> the following </w:t>
      </w:r>
      <w:r w:rsidR="0074661F">
        <w:rPr>
          <w:rFonts w:ascii="Arial" w:hAnsi="Arial" w:cs="Arial"/>
          <w:sz w:val="24"/>
          <w:szCs w:val="24"/>
        </w:rPr>
        <w:t xml:space="preserve">parking </w:t>
      </w:r>
      <w:r w:rsidR="00831D5B">
        <w:rPr>
          <w:rFonts w:ascii="Arial" w:hAnsi="Arial" w:cs="Arial"/>
          <w:sz w:val="24"/>
          <w:szCs w:val="24"/>
        </w:rPr>
        <w:t>bays</w:t>
      </w:r>
      <w:r w:rsidR="00165C68" w:rsidRPr="001F0448">
        <w:rPr>
          <w:rFonts w:ascii="Arial" w:hAnsi="Arial" w:cs="Arial"/>
          <w:sz w:val="24"/>
          <w:szCs w:val="24"/>
        </w:rPr>
        <w:t xml:space="preserve"> </w:t>
      </w:r>
      <w:r w:rsidRPr="001F0448">
        <w:rPr>
          <w:rFonts w:ascii="Arial" w:hAnsi="Arial" w:cs="Arial"/>
          <w:sz w:val="24"/>
          <w:szCs w:val="24"/>
        </w:rPr>
        <w:t>in</w:t>
      </w:r>
      <w:r w:rsidR="00E86078">
        <w:rPr>
          <w:rFonts w:ascii="Arial" w:hAnsi="Arial" w:cs="Arial"/>
          <w:sz w:val="24"/>
          <w:szCs w:val="24"/>
        </w:rPr>
        <w:t>:</w:t>
      </w:r>
    </w:p>
    <w:p w14:paraId="52CFFFED" w14:textId="52BBE5B9" w:rsidR="00286B9E" w:rsidRDefault="00286B9E"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D68C087" w14:textId="63F96481" w:rsidR="0074661F" w:rsidRPr="0074661F" w:rsidRDefault="0074661F" w:rsidP="007408CA">
      <w:pPr>
        <w:pBdr>
          <w:top w:val="single" w:sz="4" w:space="1" w:color="auto"/>
          <w:left w:val="single" w:sz="4" w:space="4" w:color="auto"/>
          <w:bottom w:val="single" w:sz="4" w:space="1" w:color="auto"/>
          <w:right w:val="single" w:sz="4" w:space="4" w:color="auto"/>
        </w:pBdr>
        <w:rPr>
          <w:rFonts w:ascii="Arial" w:hAnsi="Arial" w:cs="Arial"/>
          <w:color w:val="FF0000"/>
          <w:sz w:val="24"/>
          <w:szCs w:val="24"/>
        </w:rPr>
      </w:pPr>
      <w:r w:rsidRPr="0074661F">
        <w:rPr>
          <w:rFonts w:ascii="Arial" w:hAnsi="Arial" w:cs="Arial"/>
          <w:color w:val="FF0000"/>
          <w:sz w:val="24"/>
          <w:szCs w:val="24"/>
        </w:rPr>
        <w:t>***Please delete any unrequired bays and re-number the bays***</w:t>
      </w:r>
    </w:p>
    <w:p w14:paraId="26DE91EF" w14:textId="77777777" w:rsidR="0074661F" w:rsidRDefault="0074661F"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C81C3FE" w14:textId="0D4775B4" w:rsidR="00E86078" w:rsidRPr="00E86078" w:rsidRDefault="00E86078" w:rsidP="007408C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Finsbury Square:</w:t>
      </w:r>
    </w:p>
    <w:p w14:paraId="2C1C0725" w14:textId="6AD593E6"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1/ 2 x car club spaces (north side outside 14-18)</w:t>
      </w:r>
    </w:p>
    <w:p w14:paraId="1E97DFBC" w14:textId="49B43637"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2/ 6 x shared use spaces (north side outside 14-18)</w:t>
      </w:r>
    </w:p>
    <w:p w14:paraId="5D1F0094" w14:textId="10350A01"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3</w:t>
      </w:r>
      <w:r w:rsidRPr="00E86078">
        <w:rPr>
          <w:rFonts w:ascii="Arial" w:hAnsi="Arial" w:cs="Arial"/>
          <w:b/>
          <w:bCs/>
          <w:color w:val="008000"/>
          <w:sz w:val="24"/>
          <w:szCs w:val="24"/>
        </w:rPr>
        <w:t xml:space="preserve">/ 8 x </w:t>
      </w:r>
      <w:proofErr w:type="spellStart"/>
      <w:r w:rsidRPr="00E86078">
        <w:rPr>
          <w:rFonts w:ascii="Arial" w:hAnsi="Arial" w:cs="Arial"/>
          <w:b/>
          <w:bCs/>
          <w:color w:val="008000"/>
          <w:sz w:val="24"/>
          <w:szCs w:val="24"/>
        </w:rPr>
        <w:t>PbP</w:t>
      </w:r>
      <w:proofErr w:type="spellEnd"/>
      <w:r w:rsidRPr="00E86078">
        <w:rPr>
          <w:rFonts w:ascii="Arial" w:hAnsi="Arial" w:cs="Arial"/>
          <w:b/>
          <w:bCs/>
          <w:color w:val="008000"/>
          <w:sz w:val="24"/>
          <w:szCs w:val="24"/>
        </w:rPr>
        <w:t xml:space="preserve"> spaces (north side opposite 14-18)</w:t>
      </w:r>
    </w:p>
    <w:p w14:paraId="5DCD7FE2" w14:textId="6F9CD07E"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4/ 2 x motorcycle spaces (north-east corner)</w:t>
      </w:r>
    </w:p>
    <w:p w14:paraId="48F35488" w14:textId="77777777" w:rsidR="00E86078" w:rsidRP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 xml:space="preserve">Bay </w:t>
      </w:r>
      <w:r w:rsidRPr="00E86078">
        <w:rPr>
          <w:rFonts w:ascii="Arial" w:hAnsi="Arial" w:cs="Arial"/>
          <w:b/>
          <w:bCs/>
          <w:color w:val="008000"/>
          <w:sz w:val="24"/>
          <w:szCs w:val="24"/>
        </w:rPr>
        <w:t>5/ 3 x motorcycle spaces (east side close to 30)</w:t>
      </w:r>
    </w:p>
    <w:p w14:paraId="3DFED53C" w14:textId="7EC790DD" w:rsidR="00E86078" w:rsidRP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6</w:t>
      </w:r>
      <w:r w:rsidRPr="00E86078">
        <w:rPr>
          <w:rFonts w:ascii="Arial" w:hAnsi="Arial" w:cs="Arial"/>
          <w:b/>
          <w:bCs/>
          <w:color w:val="008000"/>
          <w:sz w:val="24"/>
          <w:szCs w:val="24"/>
        </w:rPr>
        <w:t xml:space="preserve">/ 4 x </w:t>
      </w:r>
      <w:proofErr w:type="spellStart"/>
      <w:r w:rsidRPr="00E86078">
        <w:rPr>
          <w:rFonts w:ascii="Arial" w:hAnsi="Arial" w:cs="Arial"/>
          <w:b/>
          <w:bCs/>
          <w:color w:val="008000"/>
          <w:sz w:val="24"/>
          <w:szCs w:val="24"/>
        </w:rPr>
        <w:t>PbP</w:t>
      </w:r>
      <w:proofErr w:type="spellEnd"/>
      <w:r w:rsidRPr="00E86078">
        <w:rPr>
          <w:rFonts w:ascii="Arial" w:hAnsi="Arial" w:cs="Arial"/>
          <w:b/>
          <w:bCs/>
          <w:color w:val="008000"/>
          <w:sz w:val="24"/>
          <w:szCs w:val="24"/>
        </w:rPr>
        <w:t xml:space="preserve"> spaces (east side opposite 30)</w:t>
      </w:r>
    </w:p>
    <w:p w14:paraId="74473842" w14:textId="4CA78140"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7</w:t>
      </w:r>
      <w:r w:rsidRPr="00E86078">
        <w:rPr>
          <w:rFonts w:ascii="Arial" w:hAnsi="Arial" w:cs="Arial"/>
          <w:b/>
          <w:bCs/>
          <w:color w:val="008000"/>
          <w:sz w:val="24"/>
          <w:szCs w:val="24"/>
        </w:rPr>
        <w:t xml:space="preserve">/ 3 x </w:t>
      </w:r>
      <w:proofErr w:type="spellStart"/>
      <w:r w:rsidRPr="00E86078">
        <w:rPr>
          <w:rFonts w:ascii="Arial" w:hAnsi="Arial" w:cs="Arial"/>
          <w:b/>
          <w:bCs/>
          <w:color w:val="008000"/>
          <w:sz w:val="24"/>
          <w:szCs w:val="24"/>
        </w:rPr>
        <w:t>PbP</w:t>
      </w:r>
      <w:proofErr w:type="spellEnd"/>
      <w:r w:rsidRPr="00E86078">
        <w:rPr>
          <w:rFonts w:ascii="Arial" w:hAnsi="Arial" w:cs="Arial"/>
          <w:b/>
          <w:bCs/>
          <w:color w:val="008000"/>
          <w:sz w:val="24"/>
          <w:szCs w:val="24"/>
        </w:rPr>
        <w:t xml:space="preserve"> spaces (east side opposite 33)</w:t>
      </w:r>
    </w:p>
    <w:p w14:paraId="5FC739A3" w14:textId="5737D6A8"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8</w:t>
      </w:r>
      <w:r w:rsidRPr="00E86078">
        <w:rPr>
          <w:rFonts w:ascii="Arial" w:hAnsi="Arial" w:cs="Arial"/>
          <w:b/>
          <w:bCs/>
          <w:color w:val="008000"/>
          <w:sz w:val="24"/>
          <w:szCs w:val="24"/>
        </w:rPr>
        <w:t>/ 5 x motorcycle spaces (east side opposite 30-37)</w:t>
      </w:r>
    </w:p>
    <w:p w14:paraId="6A037214" w14:textId="7122AD1B"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9</w:t>
      </w:r>
      <w:r w:rsidRPr="00E86078">
        <w:rPr>
          <w:rFonts w:ascii="Arial" w:hAnsi="Arial" w:cs="Arial"/>
          <w:b/>
          <w:bCs/>
          <w:color w:val="008000"/>
          <w:sz w:val="24"/>
          <w:szCs w:val="24"/>
        </w:rPr>
        <w:t>/ 3 x motorcycle spaces (south side opposite 39)</w:t>
      </w:r>
    </w:p>
    <w:p w14:paraId="6B463788" w14:textId="534A40C2"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10</w:t>
      </w:r>
      <w:r w:rsidRPr="00E86078">
        <w:rPr>
          <w:rFonts w:ascii="Arial" w:hAnsi="Arial" w:cs="Arial"/>
          <w:b/>
          <w:bCs/>
          <w:color w:val="008000"/>
          <w:sz w:val="24"/>
          <w:szCs w:val="24"/>
        </w:rPr>
        <w:t xml:space="preserve">/ 3 x </w:t>
      </w:r>
      <w:proofErr w:type="spellStart"/>
      <w:r w:rsidRPr="00E86078">
        <w:rPr>
          <w:rFonts w:ascii="Arial" w:hAnsi="Arial" w:cs="Arial"/>
          <w:b/>
          <w:bCs/>
          <w:color w:val="008000"/>
          <w:sz w:val="24"/>
          <w:szCs w:val="24"/>
        </w:rPr>
        <w:t>PbP</w:t>
      </w:r>
      <w:proofErr w:type="spellEnd"/>
      <w:r w:rsidRPr="00E86078">
        <w:rPr>
          <w:rFonts w:ascii="Arial" w:hAnsi="Arial" w:cs="Arial"/>
          <w:b/>
          <w:bCs/>
          <w:color w:val="008000"/>
          <w:sz w:val="24"/>
          <w:szCs w:val="24"/>
        </w:rPr>
        <w:t xml:space="preserve"> (south side opposite 45)</w:t>
      </w:r>
    </w:p>
    <w:p w14:paraId="62A34471" w14:textId="6E2BAB90"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11/ 2 x business spaces (south side)</w:t>
      </w:r>
    </w:p>
    <w:p w14:paraId="1C619851" w14:textId="320E8DB8"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12/ 5 x motorcycle spaces (south-east corner)</w:t>
      </w:r>
    </w:p>
    <w:p w14:paraId="735F9EF0" w14:textId="366147E3"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p>
    <w:p w14:paraId="4D0F9C1E" w14:textId="360450A8"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E86078">
        <w:rPr>
          <w:rFonts w:ascii="Arial" w:hAnsi="Arial" w:cs="Arial"/>
          <w:b/>
          <w:bCs/>
          <w:sz w:val="24"/>
          <w:szCs w:val="24"/>
        </w:rPr>
        <w:t>Christopher Street:</w:t>
      </w:r>
    </w:p>
    <w:p w14:paraId="5E97015D" w14:textId="651BE7BA" w:rsidR="00E86078" w:rsidRPr="0074661F"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 xml:space="preserve">Bay 13/ 4 x </w:t>
      </w:r>
      <w:proofErr w:type="spellStart"/>
      <w:r w:rsidRPr="0074661F">
        <w:rPr>
          <w:rFonts w:ascii="Arial" w:hAnsi="Arial" w:cs="Arial"/>
          <w:b/>
          <w:bCs/>
          <w:color w:val="008000"/>
          <w:sz w:val="24"/>
          <w:szCs w:val="24"/>
        </w:rPr>
        <w:t>PbP</w:t>
      </w:r>
      <w:proofErr w:type="spellEnd"/>
      <w:r w:rsidRPr="0074661F">
        <w:rPr>
          <w:rFonts w:ascii="Arial" w:hAnsi="Arial" w:cs="Arial"/>
          <w:b/>
          <w:bCs/>
          <w:color w:val="008000"/>
          <w:sz w:val="24"/>
          <w:szCs w:val="24"/>
        </w:rPr>
        <w:t xml:space="preserve"> spaces (north side)</w:t>
      </w:r>
    </w:p>
    <w:p w14:paraId="7A95C347" w14:textId="37593527" w:rsidR="00E86078" w:rsidRPr="0074661F"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 xml:space="preserve">Bay 14/ 4 x </w:t>
      </w:r>
      <w:proofErr w:type="spellStart"/>
      <w:r w:rsidRPr="0074661F">
        <w:rPr>
          <w:rFonts w:ascii="Arial" w:hAnsi="Arial" w:cs="Arial"/>
          <w:b/>
          <w:bCs/>
          <w:color w:val="008000"/>
          <w:sz w:val="24"/>
          <w:szCs w:val="24"/>
        </w:rPr>
        <w:t>PbP</w:t>
      </w:r>
      <w:proofErr w:type="spellEnd"/>
      <w:r w:rsidRPr="0074661F">
        <w:rPr>
          <w:rFonts w:ascii="Arial" w:hAnsi="Arial" w:cs="Arial"/>
          <w:b/>
          <w:bCs/>
          <w:color w:val="008000"/>
          <w:sz w:val="24"/>
          <w:szCs w:val="24"/>
        </w:rPr>
        <w:t xml:space="preserve"> spaces (south side)</w:t>
      </w:r>
    </w:p>
    <w:p w14:paraId="7458E212" w14:textId="10E5C2A1"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9685827" w14:textId="3EFFBCC7"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Wilson Street:</w:t>
      </w:r>
    </w:p>
    <w:p w14:paraId="73F9F86E" w14:textId="11898A45" w:rsidR="00E86078" w:rsidRPr="0074661F"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Bay 15/ 6 x permit spaces (west side outside 69)</w:t>
      </w:r>
    </w:p>
    <w:p w14:paraId="1E2E919A" w14:textId="1469F674" w:rsidR="00E86078" w:rsidRPr="0074661F"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Bay 16/ 5 x permit spaces (west side outside 26)</w:t>
      </w:r>
    </w:p>
    <w:p w14:paraId="40207E7B" w14:textId="5D7567E1" w:rsidR="00E86078" w:rsidRPr="0074661F"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 xml:space="preserve">Bay 17/ 7 x </w:t>
      </w:r>
      <w:r w:rsidR="0074661F" w:rsidRPr="0074661F">
        <w:rPr>
          <w:rFonts w:ascii="Arial" w:hAnsi="Arial" w:cs="Arial"/>
          <w:b/>
          <w:bCs/>
          <w:color w:val="008000"/>
          <w:sz w:val="24"/>
          <w:szCs w:val="24"/>
        </w:rPr>
        <w:t xml:space="preserve">shared use </w:t>
      </w:r>
      <w:r w:rsidRPr="0074661F">
        <w:rPr>
          <w:rFonts w:ascii="Arial" w:hAnsi="Arial" w:cs="Arial"/>
          <w:b/>
          <w:bCs/>
          <w:color w:val="008000"/>
          <w:sz w:val="24"/>
          <w:szCs w:val="24"/>
        </w:rPr>
        <w:t xml:space="preserve">spaces (west side, south of junction with Christopher Street) </w:t>
      </w:r>
    </w:p>
    <w:p w14:paraId="1E0654FA" w14:textId="38BEF885" w:rsidR="00165C6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3F6BE7A" w14:textId="719190C9" w:rsidR="007408CA" w:rsidRPr="008B4AEC" w:rsidRDefault="008B4AEC" w:rsidP="007408C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sz w:val="24"/>
          <w:szCs w:val="24"/>
        </w:rPr>
        <w:t>Total n</w:t>
      </w:r>
      <w:r w:rsidR="007408CA" w:rsidRPr="001F0448">
        <w:rPr>
          <w:rFonts w:ascii="Arial" w:hAnsi="Arial" w:cs="Arial"/>
          <w:sz w:val="24"/>
          <w:szCs w:val="24"/>
        </w:rPr>
        <w:t xml:space="preserve">umber of spaces required: </w:t>
      </w:r>
      <w:r w:rsidRPr="008B4AEC">
        <w:rPr>
          <w:rFonts w:ascii="Arial" w:hAnsi="Arial" w:cs="Arial"/>
          <w:b/>
          <w:bCs/>
          <w:color w:val="008000"/>
          <w:sz w:val="24"/>
          <w:szCs w:val="24"/>
        </w:rPr>
        <w:t>X</w:t>
      </w:r>
    </w:p>
    <w:p w14:paraId="5BF64F58" w14:textId="77777777" w:rsidR="007408CA" w:rsidRPr="0095532B" w:rsidRDefault="007408CA" w:rsidP="007408CA">
      <w:pPr>
        <w:pStyle w:val="BodyText"/>
        <w:pBdr>
          <w:top w:val="single" w:sz="4" w:space="1" w:color="auto"/>
          <w:bottom w:val="single" w:sz="4" w:space="1" w:color="auto"/>
        </w:pBdr>
        <w:rPr>
          <w:rFonts w:cs="Arial"/>
          <w:sz w:val="20"/>
        </w:rPr>
      </w:pPr>
      <w:r w:rsidRPr="0095532B">
        <w:rPr>
          <w:rFonts w:cs="Arial"/>
          <w:sz w:val="20"/>
        </w:rPr>
        <w:t xml:space="preserve">(Spaces are either marked out within a parking place or taken as </w:t>
      </w:r>
      <w:r w:rsidR="00681B34" w:rsidRPr="0095532B">
        <w:rPr>
          <w:rFonts w:cs="Arial"/>
          <w:sz w:val="20"/>
        </w:rPr>
        <w:t>approx.</w:t>
      </w:r>
      <w:r w:rsidRPr="0095532B">
        <w:rPr>
          <w:rFonts w:cs="Arial"/>
          <w:sz w:val="20"/>
        </w:rPr>
        <w:t xml:space="preserve"> </w:t>
      </w:r>
      <w:r w:rsidR="00AB3355" w:rsidRPr="0095532B">
        <w:rPr>
          <w:rFonts w:cs="Arial"/>
          <w:sz w:val="20"/>
        </w:rPr>
        <w:t>5 metres</w:t>
      </w:r>
      <w:r w:rsidRPr="0095532B">
        <w:rPr>
          <w:rFonts w:cs="Arial"/>
          <w:sz w:val="20"/>
        </w:rPr>
        <w:t>)</w:t>
      </w:r>
    </w:p>
    <w:p w14:paraId="134EDB15"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9BBA3B" w14:textId="2CB3859E" w:rsidR="007408CA"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lastRenderedPageBreak/>
        <w:t xml:space="preserve">For the purpose of </w:t>
      </w:r>
      <w:r w:rsidR="008B4AEC" w:rsidRPr="008B4AEC">
        <w:rPr>
          <w:rFonts w:ascii="Arial" w:hAnsi="Arial" w:cs="Arial"/>
          <w:b/>
          <w:bCs/>
          <w:color w:val="008000"/>
          <w:sz w:val="24"/>
          <w:szCs w:val="24"/>
        </w:rPr>
        <w:t>Filming</w:t>
      </w:r>
      <w:r w:rsidRPr="001F0448">
        <w:rPr>
          <w:rFonts w:ascii="Arial" w:hAnsi="Arial" w:cs="Arial"/>
          <w:sz w:val="24"/>
          <w:szCs w:val="24"/>
        </w:rPr>
        <w:t xml:space="preserve"> </w:t>
      </w:r>
    </w:p>
    <w:p w14:paraId="41443590"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0C79DC4" w14:textId="0A93EFEE" w:rsidR="007408CA"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eriod of </w:t>
      </w:r>
      <w:r w:rsidR="008B4AEC" w:rsidRPr="008B4AEC">
        <w:rPr>
          <w:rFonts w:ascii="Arial" w:hAnsi="Arial" w:cs="Arial"/>
          <w:b/>
          <w:bCs/>
          <w:color w:val="008000"/>
          <w:sz w:val="24"/>
          <w:szCs w:val="24"/>
        </w:rPr>
        <w:t>X</w:t>
      </w:r>
      <w:r w:rsidRPr="001F0448">
        <w:rPr>
          <w:rFonts w:ascii="Arial" w:hAnsi="Arial" w:cs="Arial"/>
          <w:b/>
          <w:bCs/>
          <w:sz w:val="24"/>
          <w:szCs w:val="24"/>
        </w:rPr>
        <w:t xml:space="preserve"> </w:t>
      </w:r>
      <w:r w:rsidRPr="001F0448">
        <w:rPr>
          <w:rFonts w:ascii="Arial" w:hAnsi="Arial" w:cs="Arial"/>
          <w:sz w:val="24"/>
          <w:szCs w:val="24"/>
        </w:rPr>
        <w:t>day</w:t>
      </w:r>
      <w:r w:rsidR="00CD30CC" w:rsidRPr="00CD30CC">
        <w:rPr>
          <w:rFonts w:ascii="Arial" w:hAnsi="Arial" w:cs="Arial"/>
          <w:sz w:val="24"/>
          <w:szCs w:val="24"/>
        </w:rPr>
        <w:t>(s)</w:t>
      </w:r>
      <w:r w:rsidRPr="001F0448">
        <w:rPr>
          <w:rFonts w:ascii="Arial" w:hAnsi="Arial" w:cs="Arial"/>
          <w:sz w:val="24"/>
          <w:szCs w:val="24"/>
        </w:rPr>
        <w:t xml:space="preserve">, commencing </w:t>
      </w:r>
      <w:r w:rsidR="000606B1" w:rsidRPr="001F0448">
        <w:rPr>
          <w:rFonts w:ascii="Arial" w:hAnsi="Arial" w:cs="Arial"/>
          <w:sz w:val="24"/>
          <w:szCs w:val="24"/>
        </w:rPr>
        <w:t xml:space="preserve">from </w:t>
      </w:r>
      <w:r w:rsidR="008B4AEC" w:rsidRPr="008B4AEC">
        <w:rPr>
          <w:rFonts w:ascii="Arial" w:hAnsi="Arial" w:cs="Arial"/>
          <w:b/>
          <w:bCs/>
          <w:color w:val="008000"/>
          <w:sz w:val="24"/>
          <w:szCs w:val="24"/>
        </w:rPr>
        <w:t>DD/MM/20XX</w:t>
      </w:r>
      <w:r w:rsidR="008B4AEC">
        <w:rPr>
          <w:rFonts w:ascii="Arial" w:hAnsi="Arial" w:cs="Arial"/>
          <w:sz w:val="24"/>
          <w:szCs w:val="24"/>
        </w:rPr>
        <w:t xml:space="preserve"> </w:t>
      </w:r>
      <w:r w:rsidRPr="001F0448">
        <w:rPr>
          <w:rFonts w:ascii="Arial" w:hAnsi="Arial" w:cs="Arial"/>
          <w:sz w:val="24"/>
          <w:szCs w:val="24"/>
        </w:rPr>
        <w:t xml:space="preserve">up to and </w:t>
      </w:r>
      <w:r w:rsidR="008B4AEC">
        <w:rPr>
          <w:rFonts w:ascii="Arial" w:hAnsi="Arial" w:cs="Arial"/>
          <w:sz w:val="24"/>
          <w:szCs w:val="24"/>
        </w:rPr>
        <w:t xml:space="preserve">including </w:t>
      </w:r>
      <w:r w:rsidR="008B4AEC" w:rsidRPr="008B4AEC">
        <w:rPr>
          <w:rFonts w:ascii="Arial" w:hAnsi="Arial" w:cs="Arial"/>
          <w:b/>
          <w:bCs/>
          <w:color w:val="008000"/>
          <w:sz w:val="24"/>
          <w:szCs w:val="24"/>
        </w:rPr>
        <w:t xml:space="preserve">DD/MM/20XX </w:t>
      </w:r>
      <w:r w:rsidR="00165C68" w:rsidRPr="008B4AEC">
        <w:rPr>
          <w:rFonts w:ascii="Arial" w:hAnsi="Arial" w:cs="Arial"/>
          <w:b/>
          <w:bCs/>
          <w:color w:val="008000"/>
          <w:sz w:val="24"/>
          <w:szCs w:val="24"/>
        </w:rPr>
        <w:t xml:space="preserve">     </w:t>
      </w:r>
    </w:p>
    <w:p w14:paraId="34FC5AD8"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FCA4B7" w14:textId="60C1ACFE" w:rsidR="007408CA" w:rsidRDefault="007408CA" w:rsidP="008B4AE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Name and address of </w:t>
      </w:r>
      <w:r w:rsidR="008B4AEC">
        <w:rPr>
          <w:rFonts w:ascii="Arial" w:hAnsi="Arial" w:cs="Arial"/>
          <w:sz w:val="24"/>
          <w:szCs w:val="24"/>
        </w:rPr>
        <w:t>Production Company:</w:t>
      </w:r>
    </w:p>
    <w:p w14:paraId="770DFC03" w14:textId="7B59C027" w:rsidR="008B4AEC" w:rsidRDefault="008B4AEC" w:rsidP="008B4AEC">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Name</w:t>
      </w:r>
    </w:p>
    <w:p w14:paraId="3D2D9560" w14:textId="1190B5DA" w:rsidR="008B4AEC" w:rsidRPr="008B4AEC" w:rsidRDefault="008B4AEC" w:rsidP="008B4AEC">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Address</w:t>
      </w:r>
      <w:r w:rsidR="00596D18">
        <w:rPr>
          <w:rFonts w:ascii="Arial" w:hAnsi="Arial" w:cs="Arial"/>
          <w:b/>
          <w:bCs/>
          <w:color w:val="008000"/>
          <w:sz w:val="24"/>
          <w:szCs w:val="24"/>
        </w:rPr>
        <w:t xml:space="preserve"> &amp; Postcode</w:t>
      </w:r>
    </w:p>
    <w:p w14:paraId="1DCCED46" w14:textId="59B7537F" w:rsidR="008B4AEC" w:rsidRDefault="008B4AEC" w:rsidP="008B4AE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B1F3F21" w14:textId="01C8B22F" w:rsidR="00C000E0" w:rsidRPr="00C000E0" w:rsidRDefault="007408CA" w:rsidP="00C000E0">
      <w:pPr>
        <w:pStyle w:val="Heading3"/>
        <w:pBdr>
          <w:top w:val="single" w:sz="4" w:space="1" w:color="auto"/>
          <w:left w:val="single" w:sz="4" w:space="4" w:color="auto"/>
          <w:bottom w:val="single" w:sz="4" w:space="1" w:color="auto"/>
          <w:right w:val="single" w:sz="4" w:space="4" w:color="auto"/>
        </w:pBdr>
        <w:rPr>
          <w:rFonts w:cs="Arial"/>
          <w:b/>
          <w:bCs/>
          <w:color w:val="008000"/>
          <w:szCs w:val="24"/>
        </w:rPr>
      </w:pPr>
      <w:r w:rsidRPr="001F0448">
        <w:rPr>
          <w:rFonts w:cs="Arial"/>
          <w:szCs w:val="24"/>
        </w:rPr>
        <w:t>Vehicle Reg</w:t>
      </w:r>
      <w:r w:rsidR="00551B18">
        <w:rPr>
          <w:rFonts w:cs="Arial"/>
          <w:szCs w:val="24"/>
        </w:rPr>
        <w:t>.</w:t>
      </w:r>
      <w:r w:rsidR="008B4AEC">
        <w:rPr>
          <w:rFonts w:cs="Arial"/>
          <w:szCs w:val="24"/>
        </w:rPr>
        <w:t>:</w:t>
      </w:r>
      <w:r w:rsidRPr="001F0448">
        <w:rPr>
          <w:rFonts w:cs="Arial"/>
          <w:szCs w:val="24"/>
        </w:rPr>
        <w:t xml:space="preserve"> </w:t>
      </w:r>
      <w:r w:rsidR="008B4AEC" w:rsidRPr="008B4AEC">
        <w:rPr>
          <w:rFonts w:cs="Arial"/>
          <w:b/>
          <w:bCs/>
          <w:color w:val="008000"/>
          <w:szCs w:val="24"/>
        </w:rPr>
        <w:t>n/a</w:t>
      </w:r>
    </w:p>
    <w:p w14:paraId="78F64B45" w14:textId="77777777" w:rsidR="00C000E0" w:rsidRPr="00C000E0" w:rsidRDefault="00C000E0" w:rsidP="00C000E0"/>
    <w:p w14:paraId="002E68A5" w14:textId="77777777" w:rsidR="003E4111" w:rsidRDefault="003E4111" w:rsidP="007408CA">
      <w:pPr>
        <w:rPr>
          <w:rFonts w:ascii="Arial" w:hAnsi="Arial" w:cs="Arial"/>
          <w:sz w:val="24"/>
          <w:szCs w:val="24"/>
        </w:rPr>
      </w:pPr>
    </w:p>
    <w:p w14:paraId="1065C167" w14:textId="77777777" w:rsidR="009C361B" w:rsidRDefault="009C361B" w:rsidP="009C361B">
      <w:pPr>
        <w:pStyle w:val="Heading1"/>
        <w:rPr>
          <w:rFonts w:cs="Arial"/>
          <w:b/>
          <w:sz w:val="24"/>
          <w:szCs w:val="24"/>
        </w:rPr>
      </w:pPr>
      <w:r w:rsidRPr="001F0448">
        <w:rPr>
          <w:rFonts w:cs="Arial"/>
          <w:b/>
          <w:sz w:val="24"/>
          <w:szCs w:val="24"/>
        </w:rPr>
        <w:t>TERMS AND CONDITIONS</w:t>
      </w:r>
    </w:p>
    <w:p w14:paraId="2AB935DB" w14:textId="77777777" w:rsidR="009C361B" w:rsidRDefault="009C361B" w:rsidP="009C361B">
      <w:pPr>
        <w:autoSpaceDE w:val="0"/>
        <w:autoSpaceDN w:val="0"/>
        <w:adjustRightInd w:val="0"/>
        <w:jc w:val="center"/>
        <w:rPr>
          <w:rFonts w:ascii="Arial" w:hAnsi="Arial" w:cs="Arial"/>
          <w:b/>
          <w:sz w:val="28"/>
          <w:szCs w:val="28"/>
          <w:lang w:val="en-US"/>
        </w:rPr>
      </w:pPr>
    </w:p>
    <w:p w14:paraId="1E53E2B2" w14:textId="77777777" w:rsidR="009C361B" w:rsidRPr="00C838C4" w:rsidRDefault="009C361B" w:rsidP="009C361B">
      <w:pPr>
        <w:autoSpaceDE w:val="0"/>
        <w:autoSpaceDN w:val="0"/>
        <w:adjustRightInd w:val="0"/>
        <w:jc w:val="center"/>
        <w:rPr>
          <w:rFonts w:ascii="Arial" w:hAnsi="Arial" w:cs="Arial"/>
          <w:b/>
          <w:sz w:val="28"/>
          <w:szCs w:val="28"/>
          <w:lang w:val="en-US"/>
        </w:rPr>
      </w:pPr>
      <w:r w:rsidRPr="00C838C4">
        <w:rPr>
          <w:rFonts w:ascii="Arial" w:hAnsi="Arial" w:cs="Arial"/>
          <w:b/>
          <w:sz w:val="28"/>
          <w:szCs w:val="28"/>
          <w:lang w:val="en-US"/>
        </w:rPr>
        <w:t>Parking suspension applications will not be accepted by post.</w:t>
      </w:r>
    </w:p>
    <w:p w14:paraId="132C977A" w14:textId="77777777" w:rsidR="009C361B" w:rsidRPr="001F0448" w:rsidRDefault="009C361B" w:rsidP="009C361B">
      <w:pPr>
        <w:pStyle w:val="PlainText"/>
        <w:rPr>
          <w:rFonts w:ascii="Arial" w:hAnsi="Arial" w:cs="Arial"/>
          <w:sz w:val="24"/>
          <w:szCs w:val="24"/>
        </w:rPr>
      </w:pPr>
    </w:p>
    <w:p w14:paraId="30BBE61F" w14:textId="77777777" w:rsidR="009C361B" w:rsidRPr="001F0448" w:rsidRDefault="009C361B" w:rsidP="009C361B">
      <w:pPr>
        <w:pStyle w:val="PlainText"/>
        <w:ind w:left="2880" w:firstLine="720"/>
        <w:rPr>
          <w:rFonts w:ascii="Arial" w:hAnsi="Arial" w:cs="Arial"/>
          <w:sz w:val="24"/>
          <w:szCs w:val="24"/>
        </w:rPr>
      </w:pPr>
      <w:r w:rsidRPr="001F0448">
        <w:rPr>
          <w:rFonts w:ascii="Arial" w:hAnsi="Arial" w:cs="Arial"/>
          <w:sz w:val="24"/>
          <w:szCs w:val="24"/>
        </w:rPr>
        <w:t>Parking Bay</w:t>
      </w:r>
    </w:p>
    <w:p w14:paraId="3377F756" w14:textId="77777777" w:rsidR="009C361B" w:rsidRPr="001F0448" w:rsidRDefault="009C361B" w:rsidP="009C361B">
      <w:pPr>
        <w:pStyle w:val="PlainText"/>
        <w:rPr>
          <w:rFonts w:ascii="Arial" w:hAnsi="Arial" w:cs="Arial"/>
          <w:sz w:val="24"/>
          <w:szCs w:val="24"/>
        </w:rPr>
      </w:pPr>
      <w:r>
        <w:rPr>
          <w:rFonts w:ascii="Arial" w:hAnsi="Arial" w:cs="Arial"/>
          <w:noProof/>
          <w:sz w:val="24"/>
          <w:szCs w:val="24"/>
          <w:lang w:eastAsia="en-GB"/>
        </w:rPr>
        <w:drawing>
          <wp:anchor distT="0" distB="0" distL="114300" distR="114300" simplePos="0" relativeHeight="251660800" behindDoc="0" locked="0" layoutInCell="1" allowOverlap="1" wp14:anchorId="2DC5F033" wp14:editId="1D9C9126">
            <wp:simplePos x="0" y="0"/>
            <wp:positionH relativeFrom="column">
              <wp:posOffset>-80010</wp:posOffset>
            </wp:positionH>
            <wp:positionV relativeFrom="paragraph">
              <wp:posOffset>-55245</wp:posOffset>
            </wp:positionV>
            <wp:extent cx="5429250" cy="152400"/>
            <wp:effectExtent l="0" t="0" r="0" b="0"/>
            <wp:wrapNone/>
            <wp:docPr id="9" name="Straight Arrow Connecto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152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4A0" w:firstRow="1" w:lastRow="0" w:firstColumn="1" w:lastColumn="0" w:noHBand="0" w:noVBand="1"/>
      </w:tblPr>
      <w:tblGrid>
        <w:gridCol w:w="1420"/>
        <w:gridCol w:w="1420"/>
        <w:gridCol w:w="1420"/>
        <w:gridCol w:w="1420"/>
        <w:gridCol w:w="1421"/>
        <w:gridCol w:w="1421"/>
      </w:tblGrid>
      <w:tr w:rsidR="009C361B" w:rsidRPr="001F0448" w14:paraId="688A8C60" w14:textId="77777777" w:rsidTr="00E92706">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5865B0"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1DF0E"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6CA35"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8123C"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041C2"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762EB"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r>
    </w:tbl>
    <w:p w14:paraId="26382D82" w14:textId="77777777" w:rsidR="009C361B" w:rsidRPr="001F0448" w:rsidRDefault="009C361B" w:rsidP="009C361B">
      <w:pPr>
        <w:pStyle w:val="PlainText"/>
        <w:rPr>
          <w:rFonts w:ascii="Arial" w:hAnsi="Arial" w:cs="Arial"/>
          <w:sz w:val="24"/>
          <w:szCs w:val="24"/>
        </w:rPr>
      </w:pPr>
    </w:p>
    <w:p w14:paraId="5436A24D" w14:textId="77777777" w:rsidR="009C361B" w:rsidRPr="00C80015" w:rsidRDefault="009C361B" w:rsidP="009C361B">
      <w:pPr>
        <w:pStyle w:val="PlainText"/>
        <w:rPr>
          <w:rFonts w:ascii="Arial" w:hAnsi="Arial" w:cs="Arial"/>
          <w:sz w:val="24"/>
          <w:szCs w:val="24"/>
        </w:rPr>
      </w:pPr>
      <w:r w:rsidRPr="00C80015">
        <w:rPr>
          <w:rFonts w:ascii="Arial" w:hAnsi="Arial" w:cs="Arial"/>
          <w:b/>
          <w:bCs/>
          <w:sz w:val="24"/>
          <w:szCs w:val="24"/>
        </w:rPr>
        <w:t xml:space="preserve">Business charge (When work is being carried out by or on behalf of a business) </w:t>
      </w:r>
    </w:p>
    <w:p w14:paraId="4EFD4827" w14:textId="77777777" w:rsidR="009C361B" w:rsidRPr="00C80015" w:rsidRDefault="009C361B" w:rsidP="009C361B">
      <w:pPr>
        <w:pStyle w:val="PlainText"/>
        <w:rPr>
          <w:rFonts w:ascii="Arial" w:hAnsi="Arial" w:cs="Arial"/>
          <w:sz w:val="24"/>
          <w:szCs w:val="24"/>
        </w:rPr>
      </w:pPr>
    </w:p>
    <w:p w14:paraId="65C5D463" w14:textId="77777777" w:rsidR="009C361B" w:rsidRDefault="009C361B" w:rsidP="009C361B">
      <w:pPr>
        <w:pStyle w:val="PlainText"/>
        <w:jc w:val="both"/>
        <w:rPr>
          <w:rFonts w:ascii="Arial" w:hAnsi="Arial" w:cs="Arial"/>
          <w:sz w:val="24"/>
          <w:szCs w:val="24"/>
        </w:rPr>
      </w:pPr>
      <w:r w:rsidRPr="00C80015">
        <w:rPr>
          <w:rFonts w:ascii="Arial" w:hAnsi="Arial" w:cs="Arial"/>
          <w:sz w:val="24"/>
          <w:szCs w:val="24"/>
        </w:rPr>
        <w:t xml:space="preserve">The cost for a business or utility company to suspend a space or whole bay will be </w:t>
      </w:r>
      <w:r w:rsidRPr="00C80015">
        <w:rPr>
          <w:rFonts w:ascii="Arial" w:hAnsi="Arial" w:cs="Arial"/>
          <w:b/>
          <w:bCs/>
          <w:sz w:val="24"/>
          <w:szCs w:val="24"/>
        </w:rPr>
        <w:t>£</w:t>
      </w:r>
      <w:r>
        <w:rPr>
          <w:rFonts w:ascii="Arial" w:hAnsi="Arial" w:cs="Arial"/>
          <w:b/>
          <w:bCs/>
          <w:sz w:val="24"/>
          <w:szCs w:val="24"/>
        </w:rPr>
        <w:t>207.50</w:t>
      </w:r>
      <w:r w:rsidRPr="00C80015">
        <w:rPr>
          <w:rFonts w:ascii="Arial" w:hAnsi="Arial" w:cs="Arial"/>
          <w:sz w:val="24"/>
          <w:szCs w:val="24"/>
        </w:rPr>
        <w:t xml:space="preserve"> administration charge and first day parking, then </w:t>
      </w:r>
      <w:r w:rsidRPr="00C80015">
        <w:rPr>
          <w:rFonts w:ascii="Arial" w:hAnsi="Arial" w:cs="Arial"/>
          <w:b/>
          <w:bCs/>
          <w:sz w:val="24"/>
          <w:szCs w:val="24"/>
        </w:rPr>
        <w:t>£</w:t>
      </w:r>
      <w:r>
        <w:rPr>
          <w:rFonts w:ascii="Arial" w:hAnsi="Arial" w:cs="Arial"/>
          <w:b/>
          <w:bCs/>
          <w:sz w:val="24"/>
          <w:szCs w:val="24"/>
        </w:rPr>
        <w:t xml:space="preserve">31.65 </w:t>
      </w:r>
      <w:r w:rsidRPr="00C80015">
        <w:rPr>
          <w:rFonts w:ascii="Arial" w:hAnsi="Arial" w:cs="Arial"/>
          <w:sz w:val="24"/>
          <w:szCs w:val="24"/>
        </w:rPr>
        <w:t>for each subsequent parking space per day from day two, excluding Sundays and Bank Holidays</w:t>
      </w:r>
    </w:p>
    <w:p w14:paraId="7171BA18" w14:textId="77777777" w:rsidR="009C361B" w:rsidRDefault="009C361B" w:rsidP="009C361B">
      <w:pPr>
        <w:pStyle w:val="PlainText"/>
        <w:rPr>
          <w:rFonts w:ascii="Arial" w:hAnsi="Arial" w:cs="Arial"/>
          <w:sz w:val="24"/>
          <w:szCs w:val="24"/>
        </w:rPr>
      </w:pPr>
    </w:p>
    <w:p w14:paraId="32FD2CA5" w14:textId="77777777" w:rsidR="009C361B" w:rsidRDefault="009C361B" w:rsidP="009C361B">
      <w:pPr>
        <w:pStyle w:val="PlainText"/>
        <w:rPr>
          <w:rStyle w:val="Hyperlink"/>
          <w:rFonts w:ascii="Arial" w:hAnsi="Arial" w:cs="Arial"/>
          <w:b/>
          <w:sz w:val="24"/>
          <w:szCs w:val="24"/>
        </w:rPr>
      </w:pPr>
      <w:r w:rsidRPr="00F83CF8">
        <w:rPr>
          <w:rFonts w:ascii="Arial" w:hAnsi="Arial" w:cs="Arial"/>
          <w:b/>
          <w:sz w:val="24"/>
          <w:szCs w:val="24"/>
        </w:rPr>
        <w:t xml:space="preserve">Please email this form to: </w:t>
      </w:r>
      <w:hyperlink r:id="rId15" w:history="1">
        <w:r w:rsidRPr="009B3071">
          <w:rPr>
            <w:rStyle w:val="Hyperlink"/>
            <w:rFonts w:ascii="Arial" w:hAnsi="Arial" w:cs="Arial"/>
            <w:b/>
            <w:sz w:val="24"/>
            <w:szCs w:val="24"/>
          </w:rPr>
          <w:t>info@islingtonfilmoffice.co.uk</w:t>
        </w:r>
      </w:hyperlink>
      <w:r>
        <w:rPr>
          <w:rFonts w:ascii="Arial" w:hAnsi="Arial" w:cs="Arial"/>
          <w:b/>
          <w:sz w:val="24"/>
          <w:szCs w:val="24"/>
        </w:rPr>
        <w:t xml:space="preserve"> </w:t>
      </w:r>
    </w:p>
    <w:p w14:paraId="35A68E95" w14:textId="77777777" w:rsidR="009C361B" w:rsidRDefault="009C361B" w:rsidP="009C361B">
      <w:pPr>
        <w:pStyle w:val="PlainText"/>
        <w:jc w:val="center"/>
        <w:rPr>
          <w:rStyle w:val="Hyperlink"/>
          <w:rFonts w:ascii="Arial" w:hAnsi="Arial" w:cs="Arial"/>
          <w:b/>
          <w:sz w:val="24"/>
          <w:szCs w:val="24"/>
        </w:rPr>
      </w:pPr>
    </w:p>
    <w:p w14:paraId="51B8BF66" w14:textId="77777777" w:rsidR="009C361B" w:rsidRDefault="009C361B" w:rsidP="009C361B">
      <w:pPr>
        <w:pStyle w:val="ListParagraph"/>
        <w:numPr>
          <w:ilvl w:val="0"/>
          <w:numId w:val="2"/>
        </w:numPr>
        <w:autoSpaceDE w:val="0"/>
        <w:autoSpaceDN w:val="0"/>
        <w:adjustRightInd w:val="0"/>
        <w:jc w:val="both"/>
        <w:rPr>
          <w:rFonts w:ascii="Arial" w:hAnsi="Arial" w:cs="Arial"/>
          <w:b/>
          <w:sz w:val="24"/>
          <w:szCs w:val="24"/>
          <w:lang w:val="en-US"/>
        </w:rPr>
      </w:pPr>
      <w:r w:rsidRPr="005C0702">
        <w:rPr>
          <w:rFonts w:ascii="Arial" w:hAnsi="Arial" w:cs="Arial"/>
          <w:b/>
          <w:sz w:val="24"/>
          <w:szCs w:val="24"/>
          <w:lang w:val="en-US"/>
        </w:rPr>
        <w:t>Vehicles must not wait in a suspended bay and will be issued with a Penalty Charge Notice and subsequently relocated. However, vehicles that are listed in the application form can load and unload from the suspended bay(s) for as long as is necessary or may be used for such purposes as agreed. Details of any vehicles must be provided and agreed by Parking Services.</w:t>
      </w:r>
    </w:p>
    <w:p w14:paraId="37937AA8" w14:textId="77777777" w:rsidR="009C361B" w:rsidRDefault="009C361B" w:rsidP="009C361B">
      <w:pPr>
        <w:pStyle w:val="ListParagraph"/>
        <w:autoSpaceDE w:val="0"/>
        <w:autoSpaceDN w:val="0"/>
        <w:adjustRightInd w:val="0"/>
        <w:jc w:val="both"/>
        <w:rPr>
          <w:rFonts w:ascii="Arial" w:hAnsi="Arial" w:cs="Arial"/>
          <w:b/>
          <w:sz w:val="24"/>
          <w:szCs w:val="24"/>
          <w:lang w:val="en-US"/>
        </w:rPr>
      </w:pPr>
    </w:p>
    <w:p w14:paraId="2FD54743" w14:textId="77777777" w:rsidR="009C361B" w:rsidRPr="00F915D9"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F915D9">
        <w:rPr>
          <w:rFonts w:ascii="Arial" w:hAnsi="Arial" w:cs="Arial"/>
          <w:sz w:val="24"/>
          <w:szCs w:val="24"/>
          <w:lang w:val="en-US"/>
        </w:rPr>
        <w:t xml:space="preserve">Please check all receipts sent to you are correct, if there are any errors please email </w:t>
      </w:r>
      <w:hyperlink r:id="rId16" w:history="1">
        <w:r w:rsidRPr="009B3071">
          <w:rPr>
            <w:rStyle w:val="Hyperlink"/>
            <w:rFonts w:ascii="Arial" w:hAnsi="Arial" w:cs="Arial"/>
            <w:sz w:val="24"/>
            <w:szCs w:val="24"/>
            <w:lang w:val="en-US"/>
          </w:rPr>
          <w:t>info@islingtonfilmoffice.co.uk</w:t>
        </w:r>
      </w:hyperlink>
      <w:r w:rsidRPr="00F915D9">
        <w:rPr>
          <w:rFonts w:ascii="Arial" w:hAnsi="Arial" w:cs="Arial"/>
          <w:sz w:val="24"/>
          <w:szCs w:val="24"/>
          <w:lang w:val="en-US"/>
        </w:rPr>
        <w:t xml:space="preserve"> </w:t>
      </w:r>
    </w:p>
    <w:p w14:paraId="241BB314" w14:textId="77777777" w:rsidR="009C361B" w:rsidRPr="00C80015" w:rsidRDefault="009C361B" w:rsidP="009C361B">
      <w:pPr>
        <w:pStyle w:val="PlainText"/>
        <w:jc w:val="both"/>
        <w:rPr>
          <w:rFonts w:ascii="Arial" w:hAnsi="Arial" w:cs="Arial"/>
          <w:b/>
          <w:sz w:val="24"/>
          <w:szCs w:val="24"/>
        </w:rPr>
      </w:pPr>
    </w:p>
    <w:p w14:paraId="55B1C2A8"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The application must be submitted at least </w:t>
      </w:r>
      <w:r w:rsidRPr="00CB196C">
        <w:rPr>
          <w:rFonts w:ascii="Arial" w:hAnsi="Arial" w:cs="Arial"/>
          <w:b/>
          <w:bCs/>
          <w:sz w:val="24"/>
          <w:szCs w:val="24"/>
          <w:lang w:val="en-US"/>
        </w:rPr>
        <w:t>1</w:t>
      </w:r>
      <w:r>
        <w:rPr>
          <w:rFonts w:ascii="Arial" w:hAnsi="Arial" w:cs="Arial"/>
          <w:b/>
          <w:bCs/>
          <w:sz w:val="24"/>
          <w:szCs w:val="24"/>
          <w:lang w:val="en-US"/>
        </w:rPr>
        <w:t>6</w:t>
      </w:r>
      <w:r w:rsidRPr="00CB196C">
        <w:rPr>
          <w:rFonts w:ascii="Arial" w:hAnsi="Arial" w:cs="Arial"/>
          <w:b/>
          <w:bCs/>
          <w:sz w:val="24"/>
          <w:szCs w:val="24"/>
          <w:lang w:val="en-US"/>
        </w:rPr>
        <w:t xml:space="preserve"> days before </w:t>
      </w:r>
      <w:r w:rsidRPr="00CB196C">
        <w:rPr>
          <w:rFonts w:ascii="Arial" w:hAnsi="Arial" w:cs="Arial"/>
          <w:sz w:val="24"/>
          <w:szCs w:val="24"/>
          <w:lang w:val="en-US"/>
        </w:rPr>
        <w:t xml:space="preserve">the suspension start date for all Parking Bay types. </w:t>
      </w:r>
    </w:p>
    <w:p w14:paraId="1F85904F" w14:textId="77777777" w:rsidR="009C361B" w:rsidRDefault="009C361B" w:rsidP="009C361B">
      <w:pPr>
        <w:autoSpaceDE w:val="0"/>
        <w:autoSpaceDN w:val="0"/>
        <w:adjustRightInd w:val="0"/>
        <w:jc w:val="both"/>
        <w:rPr>
          <w:rFonts w:ascii="Arial" w:hAnsi="Arial" w:cs="Arial"/>
          <w:sz w:val="24"/>
          <w:szCs w:val="24"/>
          <w:lang w:val="en-US"/>
        </w:rPr>
      </w:pPr>
    </w:p>
    <w:p w14:paraId="61FDE20A"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We will suspend the area requested, or an equivalent nearby area and will notify our Enforcement Service.</w:t>
      </w:r>
    </w:p>
    <w:p w14:paraId="63D59470" w14:textId="77777777" w:rsidR="009C361B" w:rsidRPr="00C80015" w:rsidRDefault="009C361B" w:rsidP="009C361B">
      <w:pPr>
        <w:autoSpaceDE w:val="0"/>
        <w:autoSpaceDN w:val="0"/>
        <w:adjustRightInd w:val="0"/>
        <w:jc w:val="both"/>
        <w:rPr>
          <w:rFonts w:ascii="Arial" w:hAnsi="Arial" w:cs="Arial"/>
          <w:sz w:val="24"/>
          <w:szCs w:val="24"/>
          <w:lang w:val="en-US"/>
        </w:rPr>
      </w:pPr>
    </w:p>
    <w:p w14:paraId="13AC81BB"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Advance Warning Notices will be at the location requested where possible 10 days before the suspension starts, but we cannot guarantee the area will be kept clear. </w:t>
      </w:r>
    </w:p>
    <w:p w14:paraId="5BF98BC5" w14:textId="77777777" w:rsidR="009C361B" w:rsidRPr="00C80015" w:rsidRDefault="009C361B" w:rsidP="009C361B">
      <w:pPr>
        <w:autoSpaceDE w:val="0"/>
        <w:autoSpaceDN w:val="0"/>
        <w:adjustRightInd w:val="0"/>
        <w:jc w:val="both"/>
        <w:rPr>
          <w:rFonts w:ascii="Arial" w:hAnsi="Arial" w:cs="Arial"/>
          <w:sz w:val="24"/>
          <w:szCs w:val="24"/>
          <w:lang w:val="en-US"/>
        </w:rPr>
      </w:pPr>
    </w:p>
    <w:p w14:paraId="0F73DE2F" w14:textId="77777777" w:rsidR="009C361B"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To remove </w:t>
      </w:r>
      <w:proofErr w:type="spellStart"/>
      <w:r w:rsidRPr="00CB196C">
        <w:rPr>
          <w:rFonts w:ascii="Arial" w:hAnsi="Arial" w:cs="Arial"/>
          <w:sz w:val="24"/>
          <w:szCs w:val="24"/>
          <w:lang w:val="en-US"/>
        </w:rPr>
        <w:t>unauthorised</w:t>
      </w:r>
      <w:proofErr w:type="spellEnd"/>
      <w:r w:rsidRPr="00CB196C">
        <w:rPr>
          <w:rFonts w:ascii="Arial" w:hAnsi="Arial" w:cs="Arial"/>
          <w:sz w:val="24"/>
          <w:szCs w:val="24"/>
          <w:lang w:val="en-US"/>
        </w:rPr>
        <w:t xml:space="preserve"> vehicles parked in suspended bays contact our Parking Enforcement Contractor on </w:t>
      </w:r>
      <w:r>
        <w:rPr>
          <w:rFonts w:ascii="Arial" w:hAnsi="Arial" w:cs="Arial"/>
          <w:b/>
          <w:sz w:val="24"/>
          <w:szCs w:val="24"/>
          <w:lang w:val="en-US"/>
        </w:rPr>
        <w:t>03300 086862</w:t>
      </w:r>
      <w:r w:rsidRPr="00CB196C">
        <w:rPr>
          <w:rFonts w:ascii="Arial" w:hAnsi="Arial" w:cs="Arial"/>
          <w:sz w:val="24"/>
          <w:szCs w:val="24"/>
          <w:lang w:val="en-US"/>
        </w:rPr>
        <w:t>, who will be respond subject to available resources.</w:t>
      </w:r>
    </w:p>
    <w:p w14:paraId="6B1F6DD7" w14:textId="77777777" w:rsidR="009C361B" w:rsidRPr="00C80015" w:rsidRDefault="009C361B" w:rsidP="009C361B">
      <w:pPr>
        <w:autoSpaceDE w:val="0"/>
        <w:autoSpaceDN w:val="0"/>
        <w:adjustRightInd w:val="0"/>
        <w:jc w:val="both"/>
        <w:rPr>
          <w:rFonts w:ascii="Arial" w:hAnsi="Arial" w:cs="Arial"/>
          <w:sz w:val="24"/>
          <w:szCs w:val="24"/>
          <w:lang w:val="en-US"/>
        </w:rPr>
      </w:pPr>
    </w:p>
    <w:p w14:paraId="2FC5B6DC"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 xml:space="preserve">If the suspension needs to be extended, the request and payment of the extension must be received at </w:t>
      </w:r>
      <w:r w:rsidRPr="00293FB3">
        <w:rPr>
          <w:rFonts w:ascii="Arial" w:hAnsi="Arial" w:cs="Arial"/>
          <w:b/>
          <w:sz w:val="24"/>
          <w:szCs w:val="24"/>
          <w:lang w:val="en-US"/>
        </w:rPr>
        <w:t>least 4 working days</w:t>
      </w:r>
      <w:r w:rsidRPr="00293FB3">
        <w:rPr>
          <w:rFonts w:ascii="Arial" w:hAnsi="Arial" w:cs="Arial"/>
          <w:sz w:val="24"/>
          <w:szCs w:val="24"/>
          <w:lang w:val="en-US"/>
        </w:rPr>
        <w:t xml:space="preserve"> before the current suspension ends.</w:t>
      </w:r>
    </w:p>
    <w:p w14:paraId="4F04E32C" w14:textId="77777777" w:rsidR="009C361B" w:rsidRDefault="009C361B" w:rsidP="009C361B">
      <w:pPr>
        <w:autoSpaceDE w:val="0"/>
        <w:autoSpaceDN w:val="0"/>
        <w:adjustRightInd w:val="0"/>
        <w:jc w:val="both"/>
        <w:rPr>
          <w:rFonts w:ascii="Arial" w:hAnsi="Arial" w:cs="Arial"/>
          <w:sz w:val="24"/>
          <w:szCs w:val="24"/>
          <w:lang w:val="en-US"/>
        </w:rPr>
      </w:pPr>
    </w:p>
    <w:p w14:paraId="098BF33E"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Once processed, suspension dates cannot be brought forward</w:t>
      </w:r>
    </w:p>
    <w:p w14:paraId="58FF4659" w14:textId="77777777" w:rsidR="009C361B" w:rsidRPr="00C80015" w:rsidRDefault="009C361B" w:rsidP="009C361B">
      <w:pPr>
        <w:autoSpaceDE w:val="0"/>
        <w:autoSpaceDN w:val="0"/>
        <w:adjustRightInd w:val="0"/>
        <w:jc w:val="both"/>
        <w:rPr>
          <w:rFonts w:ascii="Arial" w:hAnsi="Arial" w:cs="Arial"/>
          <w:sz w:val="24"/>
          <w:szCs w:val="24"/>
          <w:lang w:val="en-US"/>
        </w:rPr>
      </w:pPr>
    </w:p>
    <w:p w14:paraId="543AA058"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lastRenderedPageBreak/>
        <w:t>Failure to give sufficient notice will require a new application form to be submitted and standard charges will be applied.</w:t>
      </w:r>
    </w:p>
    <w:p w14:paraId="68262BE7" w14:textId="77777777" w:rsidR="009C361B" w:rsidRPr="00C80015" w:rsidRDefault="009C361B" w:rsidP="009C361B">
      <w:pPr>
        <w:autoSpaceDE w:val="0"/>
        <w:autoSpaceDN w:val="0"/>
        <w:adjustRightInd w:val="0"/>
        <w:jc w:val="both"/>
        <w:rPr>
          <w:rFonts w:ascii="Arial" w:hAnsi="Arial" w:cs="Arial"/>
          <w:sz w:val="24"/>
          <w:szCs w:val="24"/>
          <w:lang w:val="en-US"/>
        </w:rPr>
      </w:pPr>
    </w:p>
    <w:p w14:paraId="1B6F3841"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All cancellations or date changes of suspensions must be made </w:t>
      </w:r>
      <w:r>
        <w:rPr>
          <w:rFonts w:ascii="Arial" w:hAnsi="Arial" w:cs="Arial"/>
          <w:sz w:val="24"/>
          <w:szCs w:val="24"/>
          <w:lang w:val="en-US"/>
        </w:rPr>
        <w:t>by email</w:t>
      </w:r>
      <w:r w:rsidRPr="00CB196C">
        <w:rPr>
          <w:rFonts w:ascii="Arial" w:hAnsi="Arial" w:cs="Arial"/>
          <w:sz w:val="24"/>
          <w:szCs w:val="24"/>
          <w:lang w:val="en-US"/>
        </w:rPr>
        <w:t xml:space="preserve">. </w:t>
      </w:r>
    </w:p>
    <w:p w14:paraId="14CDC858" w14:textId="77777777" w:rsidR="009C361B" w:rsidRPr="00C80015" w:rsidRDefault="009C361B" w:rsidP="009C361B">
      <w:pPr>
        <w:autoSpaceDE w:val="0"/>
        <w:autoSpaceDN w:val="0"/>
        <w:adjustRightInd w:val="0"/>
        <w:jc w:val="both"/>
        <w:rPr>
          <w:rFonts w:ascii="Arial" w:hAnsi="Arial" w:cs="Arial"/>
          <w:sz w:val="24"/>
          <w:szCs w:val="24"/>
          <w:lang w:val="en-US"/>
        </w:rPr>
      </w:pPr>
    </w:p>
    <w:p w14:paraId="358B8A52"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For cancellations, a refund may be arranged for remaining days providing the bays or spaces have been put back to use.</w:t>
      </w:r>
    </w:p>
    <w:p w14:paraId="45464807" w14:textId="77777777" w:rsidR="009C361B" w:rsidRPr="00C80015" w:rsidRDefault="009C361B" w:rsidP="009C361B">
      <w:pPr>
        <w:autoSpaceDE w:val="0"/>
        <w:autoSpaceDN w:val="0"/>
        <w:adjustRightInd w:val="0"/>
        <w:jc w:val="both"/>
        <w:rPr>
          <w:rFonts w:ascii="Arial" w:hAnsi="Arial" w:cs="Arial"/>
          <w:sz w:val="24"/>
          <w:szCs w:val="24"/>
          <w:lang w:val="en-US"/>
        </w:rPr>
      </w:pPr>
    </w:p>
    <w:p w14:paraId="3445FF06"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A cancelled suspension may only be fully refunded if the advance warning notices have not be</w:t>
      </w:r>
      <w:r>
        <w:rPr>
          <w:rFonts w:ascii="Arial" w:hAnsi="Arial" w:cs="Arial"/>
          <w:sz w:val="24"/>
          <w:szCs w:val="24"/>
          <w:lang w:val="en-US"/>
        </w:rPr>
        <w:t>en</w:t>
      </w:r>
      <w:r w:rsidRPr="00CB196C">
        <w:rPr>
          <w:rFonts w:ascii="Arial" w:hAnsi="Arial" w:cs="Arial"/>
          <w:sz w:val="24"/>
          <w:szCs w:val="24"/>
          <w:lang w:val="en-US"/>
        </w:rPr>
        <w:t xml:space="preserve"> created</w:t>
      </w:r>
      <w:r>
        <w:rPr>
          <w:rFonts w:ascii="Arial" w:hAnsi="Arial" w:cs="Arial"/>
          <w:sz w:val="24"/>
          <w:szCs w:val="24"/>
          <w:lang w:val="en-US"/>
        </w:rPr>
        <w:t xml:space="preserve"> and places in the parking bay</w:t>
      </w:r>
      <w:r w:rsidRPr="00CB196C">
        <w:rPr>
          <w:rFonts w:ascii="Arial" w:hAnsi="Arial" w:cs="Arial"/>
          <w:sz w:val="24"/>
          <w:szCs w:val="24"/>
          <w:lang w:val="en-US"/>
        </w:rPr>
        <w:t xml:space="preserve">. </w:t>
      </w:r>
    </w:p>
    <w:p w14:paraId="7C5551C8" w14:textId="77777777" w:rsidR="009C361B" w:rsidRPr="00C80015" w:rsidRDefault="009C361B" w:rsidP="009C361B">
      <w:pPr>
        <w:autoSpaceDE w:val="0"/>
        <w:autoSpaceDN w:val="0"/>
        <w:adjustRightInd w:val="0"/>
        <w:jc w:val="both"/>
        <w:rPr>
          <w:rFonts w:ascii="Arial" w:hAnsi="Arial" w:cs="Arial"/>
          <w:sz w:val="24"/>
          <w:szCs w:val="24"/>
          <w:lang w:val="en-US"/>
        </w:rPr>
      </w:pPr>
    </w:p>
    <w:p w14:paraId="702F663B"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 xml:space="preserve">Equipment provided by Islington Parking Services must not be moved, changed or removed. </w:t>
      </w:r>
    </w:p>
    <w:p w14:paraId="6571D9F2" w14:textId="77777777" w:rsidR="009C361B" w:rsidRPr="00C80015" w:rsidRDefault="009C361B" w:rsidP="009C361B">
      <w:pPr>
        <w:autoSpaceDE w:val="0"/>
        <w:autoSpaceDN w:val="0"/>
        <w:adjustRightInd w:val="0"/>
        <w:jc w:val="both"/>
        <w:rPr>
          <w:rFonts w:ascii="Arial" w:hAnsi="Arial" w:cs="Arial"/>
          <w:sz w:val="24"/>
          <w:szCs w:val="24"/>
          <w:lang w:val="en-US"/>
        </w:rPr>
      </w:pPr>
    </w:p>
    <w:p w14:paraId="5BC30423"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Advance warning notices and cones remain the property of Islington Council and will be removed by Islington Parking Services.</w:t>
      </w:r>
    </w:p>
    <w:p w14:paraId="638289C8" w14:textId="77777777" w:rsidR="009C361B" w:rsidRPr="00C80015" w:rsidRDefault="009C361B" w:rsidP="009C361B">
      <w:pPr>
        <w:autoSpaceDE w:val="0"/>
        <w:autoSpaceDN w:val="0"/>
        <w:adjustRightInd w:val="0"/>
        <w:jc w:val="both"/>
        <w:rPr>
          <w:rFonts w:ascii="Arial" w:hAnsi="Arial" w:cs="Arial"/>
          <w:sz w:val="24"/>
          <w:szCs w:val="24"/>
          <w:lang w:val="en-US"/>
        </w:rPr>
      </w:pPr>
    </w:p>
    <w:p w14:paraId="21EC9A0C" w14:textId="77777777" w:rsidR="009C361B"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Parking suspensions are usually enforced in line with controlled parking zone hours, unless your application states 24hr enforcement.</w:t>
      </w:r>
    </w:p>
    <w:p w14:paraId="0CDE706A" w14:textId="77777777" w:rsidR="009C361B" w:rsidRDefault="009C361B" w:rsidP="009C361B">
      <w:pPr>
        <w:shd w:val="clear" w:color="auto" w:fill="FFFFFF"/>
        <w:jc w:val="both"/>
        <w:textAlignment w:val="baseline"/>
        <w:rPr>
          <w:rFonts w:ascii="Arial" w:hAnsi="Arial" w:cs="Arial"/>
          <w:i/>
          <w:iCs/>
          <w:color w:val="333333"/>
          <w:sz w:val="22"/>
          <w:szCs w:val="22"/>
          <w:bdr w:val="none" w:sz="0" w:space="0" w:color="auto" w:frame="1"/>
        </w:rPr>
      </w:pPr>
    </w:p>
    <w:p w14:paraId="4C8B52DF" w14:textId="77777777" w:rsidR="009C361B" w:rsidRDefault="009C361B" w:rsidP="009C361B">
      <w:pPr>
        <w:shd w:val="clear" w:color="auto" w:fill="FFFFFF"/>
        <w:jc w:val="both"/>
        <w:textAlignment w:val="baseline"/>
        <w:rPr>
          <w:rStyle w:val="Hyperlink"/>
          <w:rFonts w:ascii="Arial" w:hAnsi="Arial" w:cs="Arial"/>
          <w:sz w:val="22"/>
          <w:szCs w:val="22"/>
          <w:bdr w:val="none" w:sz="0" w:space="0" w:color="auto" w:frame="1"/>
        </w:rPr>
      </w:pPr>
    </w:p>
    <w:p w14:paraId="17F70FFA" w14:textId="77777777" w:rsidR="009C361B" w:rsidRDefault="009C361B" w:rsidP="009C361B">
      <w:pPr>
        <w:jc w:val="both"/>
        <w:rPr>
          <w:rFonts w:ascii="Arial" w:hAnsi="Arial" w:cs="Arial"/>
          <w:b/>
          <w:bCs/>
        </w:rPr>
      </w:pPr>
      <w:r>
        <w:rPr>
          <w:rFonts w:ascii="Arial" w:hAnsi="Arial" w:cs="Arial"/>
          <w:b/>
          <w:bCs/>
        </w:rPr>
        <w:t>Data Protection Statement</w:t>
      </w:r>
    </w:p>
    <w:p w14:paraId="7C2CB0ED" w14:textId="77777777" w:rsidR="009C361B" w:rsidRDefault="009C361B" w:rsidP="009C361B">
      <w:pPr>
        <w:jc w:val="both"/>
        <w:rPr>
          <w:rFonts w:ascii="Arial" w:hAnsi="Arial" w:cs="Arial"/>
        </w:rPr>
      </w:pPr>
      <w:r>
        <w:rPr>
          <w:rFonts w:ascii="Arial" w:hAnsi="Arial" w:cs="Arial"/>
        </w:rPr>
        <w:t>Personal data has been collected by London Borough of Islington in order to manage this application, under the Traffic Management Act 2004. Your personal data may be collected, processed, shared and retained in order to carry out the performance of a public task and fulfil our legal obligations in the following ways:</w:t>
      </w:r>
    </w:p>
    <w:p w14:paraId="598C5C66" w14:textId="77777777" w:rsidR="009C361B" w:rsidRPr="00293FB3" w:rsidRDefault="009C361B" w:rsidP="009C361B">
      <w:pPr>
        <w:pStyle w:val="ListParagraph"/>
        <w:numPr>
          <w:ilvl w:val="0"/>
          <w:numId w:val="5"/>
        </w:numPr>
        <w:jc w:val="both"/>
        <w:rPr>
          <w:rFonts w:ascii="Arial" w:hAnsi="Arial" w:cs="Arial"/>
        </w:rPr>
      </w:pPr>
      <w:r w:rsidRPr="00293FB3">
        <w:rPr>
          <w:rFonts w:ascii="Arial" w:hAnsi="Arial" w:cs="Arial"/>
        </w:rPr>
        <w:t>Shared with Islington Streetworks Section for the purposes of co-ordinated street management</w:t>
      </w:r>
    </w:p>
    <w:p w14:paraId="78C188E5" w14:textId="77777777" w:rsidR="009C361B" w:rsidRDefault="009C361B" w:rsidP="009C361B">
      <w:pPr>
        <w:jc w:val="both"/>
        <w:rPr>
          <w:rFonts w:ascii="Arial" w:hAnsi="Arial" w:cs="Arial"/>
        </w:rPr>
      </w:pPr>
      <w:r>
        <w:rPr>
          <w:rFonts w:ascii="Arial" w:hAnsi="Arial" w:cs="Arial"/>
        </w:rPr>
        <w:t>Data will be stored for a period of five years.</w:t>
      </w:r>
    </w:p>
    <w:p w14:paraId="33ADC336" w14:textId="77777777" w:rsidR="009C361B" w:rsidRDefault="009C361B" w:rsidP="009C361B">
      <w:pPr>
        <w:jc w:val="both"/>
        <w:rPr>
          <w:rFonts w:ascii="Arial" w:hAnsi="Arial" w:cs="Arial"/>
          <w:b/>
          <w:bCs/>
        </w:rPr>
      </w:pPr>
    </w:p>
    <w:p w14:paraId="2C26B893" w14:textId="77777777" w:rsidR="009C361B" w:rsidRDefault="009C361B" w:rsidP="009C361B">
      <w:pPr>
        <w:jc w:val="both"/>
        <w:rPr>
          <w:rFonts w:ascii="Arial" w:hAnsi="Arial" w:cs="Arial"/>
          <w:b/>
          <w:bCs/>
        </w:rPr>
      </w:pPr>
      <w:r>
        <w:rPr>
          <w:rFonts w:ascii="Arial" w:hAnsi="Arial" w:cs="Arial"/>
          <w:b/>
          <w:bCs/>
        </w:rPr>
        <w:t xml:space="preserve">Your Data Rights </w:t>
      </w:r>
    </w:p>
    <w:p w14:paraId="64839D97" w14:textId="77777777" w:rsidR="009C361B" w:rsidRDefault="009C361B" w:rsidP="009C361B">
      <w:pPr>
        <w:jc w:val="both"/>
        <w:rPr>
          <w:rFonts w:ascii="Arial" w:hAnsi="Arial" w:cs="Arial"/>
        </w:rPr>
      </w:pPr>
      <w:r>
        <w:rPr>
          <w:rFonts w:ascii="Arial" w:hAnsi="Arial" w:cs="Arial"/>
        </w:rPr>
        <w:t xml:space="preserve">In relation to the personal data which we may hold about you, you have the right to request to: </w:t>
      </w:r>
    </w:p>
    <w:p w14:paraId="2841A0EB" w14:textId="77777777" w:rsidR="009C361B" w:rsidRDefault="009C361B" w:rsidP="009C361B">
      <w:pPr>
        <w:pStyle w:val="ListParagraph"/>
        <w:numPr>
          <w:ilvl w:val="0"/>
          <w:numId w:val="5"/>
        </w:numPr>
        <w:jc w:val="both"/>
        <w:rPr>
          <w:rFonts w:ascii="Arial" w:hAnsi="Arial" w:cs="Arial"/>
        </w:rPr>
      </w:pPr>
      <w:r w:rsidRPr="00293FB3">
        <w:rPr>
          <w:rFonts w:ascii="Arial" w:hAnsi="Arial" w:cs="Arial"/>
        </w:rPr>
        <w:t xml:space="preserve">Be informed, have access or rectify incorrect information. You also have the right to object to or restrict our processing of your data. </w:t>
      </w:r>
    </w:p>
    <w:p w14:paraId="78C722E5" w14:textId="77777777" w:rsidR="009C361B" w:rsidRPr="00293FB3" w:rsidRDefault="009C361B" w:rsidP="009C361B">
      <w:pPr>
        <w:pStyle w:val="ListParagraph"/>
        <w:numPr>
          <w:ilvl w:val="0"/>
          <w:numId w:val="5"/>
        </w:numPr>
        <w:jc w:val="both"/>
        <w:rPr>
          <w:rFonts w:ascii="Arial" w:hAnsi="Arial" w:cs="Arial"/>
        </w:rPr>
      </w:pPr>
      <w:r w:rsidRPr="00293FB3">
        <w:rPr>
          <w:rFonts w:ascii="Arial" w:hAnsi="Arial" w:cs="Arial"/>
        </w:rPr>
        <w:t>Under Data Protection law we must verify your identity and explain to you our reasons if we do not agree to carry out your request.</w:t>
      </w:r>
    </w:p>
    <w:p w14:paraId="0A92AEFE" w14:textId="77777777" w:rsidR="009C361B" w:rsidRDefault="009C361B" w:rsidP="009C361B">
      <w:pPr>
        <w:jc w:val="both"/>
        <w:rPr>
          <w:rFonts w:ascii="Arial" w:hAnsi="Arial" w:cs="Arial"/>
          <w:b/>
          <w:bCs/>
        </w:rPr>
      </w:pPr>
    </w:p>
    <w:p w14:paraId="38500D3B" w14:textId="77777777" w:rsidR="009C361B" w:rsidRDefault="009C361B" w:rsidP="009C361B">
      <w:pPr>
        <w:jc w:val="both"/>
        <w:rPr>
          <w:rFonts w:ascii="Arial" w:hAnsi="Arial" w:cs="Arial"/>
          <w:b/>
          <w:bCs/>
        </w:rPr>
      </w:pPr>
      <w:r>
        <w:rPr>
          <w:rFonts w:ascii="Arial" w:hAnsi="Arial" w:cs="Arial"/>
          <w:b/>
          <w:bCs/>
        </w:rPr>
        <w:t xml:space="preserve">Contact and Further Information </w:t>
      </w:r>
    </w:p>
    <w:p w14:paraId="72186ACB" w14:textId="77777777" w:rsidR="009C361B" w:rsidRPr="000E16A9" w:rsidRDefault="009C361B" w:rsidP="009C361B">
      <w:pPr>
        <w:jc w:val="both"/>
        <w:rPr>
          <w:rFonts w:ascii="Arial" w:hAnsi="Arial" w:cs="Arial"/>
        </w:rPr>
      </w:pPr>
      <w:r>
        <w:rPr>
          <w:rFonts w:ascii="Arial" w:hAnsi="Arial" w:cs="Arial"/>
        </w:rPr>
        <w:t xml:space="preserve">If you would like more information about how we use your data, please read our </w:t>
      </w:r>
      <w:hyperlink r:id="rId17" w:history="1">
        <w:r w:rsidRPr="00293FB3">
          <w:rPr>
            <w:rStyle w:val="Hyperlink"/>
            <w:rFonts w:ascii="Arial" w:hAnsi="Arial" w:cs="Arial"/>
          </w:rPr>
          <w:t>Privacy Policy</w:t>
        </w:r>
      </w:hyperlink>
      <w:r>
        <w:rPr>
          <w:rFonts w:ascii="Arial" w:hAnsi="Arial" w:cs="Arial"/>
        </w:rPr>
        <w:t xml:space="preserve"> or you can listen to our Privacy Policy by telephoning 0207 527 2000. Data protection questions can be made by email </w:t>
      </w:r>
      <w:hyperlink r:id="rId18" w:history="1">
        <w:r>
          <w:rPr>
            <w:rStyle w:val="Hyperlink"/>
            <w:rFonts w:ascii="Arial" w:hAnsi="Arial" w:cs="Arial"/>
          </w:rPr>
          <w:t>dp@islington.gov.uk</w:t>
        </w:r>
      </w:hyperlink>
      <w:r>
        <w:rPr>
          <w:rFonts w:ascii="Arial" w:hAnsi="Arial" w:cs="Arial"/>
        </w:rPr>
        <w:t xml:space="preserve"> or in writing to Data Protection Officer, c/o Information Governance Team, London Borough of Islington, 4th floor, 7 Newington Barrow Way, London N7 7EP, You have the right to complain to the Information Commissioner’s Office at </w:t>
      </w:r>
      <w:hyperlink r:id="rId19" w:history="1">
        <w:r>
          <w:rPr>
            <w:rStyle w:val="Hyperlink"/>
            <w:rFonts w:ascii="Arial" w:hAnsi="Arial" w:cs="Arial"/>
          </w:rPr>
          <w:t>www.ICO.org.uk</w:t>
        </w:r>
      </w:hyperlink>
    </w:p>
    <w:p w14:paraId="22453599" w14:textId="00928786" w:rsidR="00F83CF8" w:rsidRPr="000E16A9" w:rsidRDefault="00F83CF8" w:rsidP="009C361B">
      <w:pPr>
        <w:pStyle w:val="Heading1"/>
        <w:rPr>
          <w:rFonts w:cs="Arial"/>
        </w:rPr>
      </w:pPr>
    </w:p>
    <w:sectPr w:rsidR="00F83CF8" w:rsidRPr="000E16A9" w:rsidSect="009C361B">
      <w:footerReference w:type="even" r:id="rId20"/>
      <w:footerReference w:type="default" r:id="rId21"/>
      <w:pgSz w:w="11907" w:h="16840" w:code="9"/>
      <w:pgMar w:top="238" w:right="850" w:bottom="142"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76389" w14:textId="77777777" w:rsidR="006F6F27" w:rsidRDefault="006F6F27">
      <w:r>
        <w:separator/>
      </w:r>
    </w:p>
  </w:endnote>
  <w:endnote w:type="continuationSeparator" w:id="0">
    <w:p w14:paraId="5BFE7B36" w14:textId="77777777" w:rsidR="006F6F27" w:rsidRDefault="006F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0EEA" w14:textId="77777777" w:rsidR="00A14727" w:rsidRDefault="00A14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52E66" w14:textId="77777777" w:rsidR="00A14727" w:rsidRDefault="00A14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C9B9" w14:textId="77777777" w:rsidR="00A14727" w:rsidRPr="00165C68" w:rsidRDefault="00A14727">
    <w:pPr>
      <w:pStyle w:val="Footer"/>
      <w:ind w:right="360"/>
      <w:jc w:val="center"/>
      <w:rPr>
        <w:rFonts w:ascii="Arial" w:hAnsi="Arial" w:cs="Arial"/>
        <w:snapToGrid w:val="0"/>
      </w:rPr>
    </w:pPr>
    <w:r w:rsidRPr="00165C68">
      <w:rPr>
        <w:rFonts w:ascii="Arial" w:hAnsi="Arial" w:cs="Arial"/>
        <w:snapToGrid w:val="0"/>
      </w:rPr>
      <w:t xml:space="preserve">Page </w:t>
    </w:r>
    <w:r w:rsidRPr="00165C68">
      <w:rPr>
        <w:rFonts w:ascii="Arial" w:hAnsi="Arial" w:cs="Arial"/>
        <w:snapToGrid w:val="0"/>
      </w:rPr>
      <w:fldChar w:fldCharType="begin"/>
    </w:r>
    <w:r w:rsidRPr="00165C68">
      <w:rPr>
        <w:rFonts w:ascii="Arial" w:hAnsi="Arial" w:cs="Arial"/>
        <w:snapToGrid w:val="0"/>
      </w:rPr>
      <w:instrText xml:space="preserve"> PAGE </w:instrText>
    </w:r>
    <w:r w:rsidRPr="00165C68">
      <w:rPr>
        <w:rFonts w:ascii="Arial" w:hAnsi="Arial" w:cs="Arial"/>
        <w:snapToGrid w:val="0"/>
      </w:rPr>
      <w:fldChar w:fldCharType="separate"/>
    </w:r>
    <w:r w:rsidR="00D47CE0">
      <w:rPr>
        <w:rFonts w:ascii="Arial" w:hAnsi="Arial" w:cs="Arial"/>
        <w:noProof/>
        <w:snapToGrid w:val="0"/>
      </w:rPr>
      <w:t>2</w:t>
    </w:r>
    <w:r w:rsidRPr="00165C68">
      <w:rPr>
        <w:rFonts w:ascii="Arial" w:hAnsi="Arial" w:cs="Arial"/>
        <w:snapToGrid w:val="0"/>
      </w:rPr>
      <w:fldChar w:fldCharType="end"/>
    </w:r>
    <w:r w:rsidRPr="00165C68">
      <w:rPr>
        <w:rFonts w:ascii="Arial" w:hAnsi="Arial" w:cs="Arial"/>
        <w:snapToGrid w:val="0"/>
      </w:rPr>
      <w:t xml:space="preserve"> of </w:t>
    </w:r>
    <w:r w:rsidRPr="00165C68">
      <w:rPr>
        <w:rFonts w:ascii="Arial" w:hAnsi="Arial" w:cs="Arial"/>
        <w:snapToGrid w:val="0"/>
      </w:rPr>
      <w:fldChar w:fldCharType="begin"/>
    </w:r>
    <w:r w:rsidRPr="00165C68">
      <w:rPr>
        <w:rFonts w:ascii="Arial" w:hAnsi="Arial" w:cs="Arial"/>
        <w:snapToGrid w:val="0"/>
      </w:rPr>
      <w:instrText xml:space="preserve"> NUMPAGES </w:instrText>
    </w:r>
    <w:r w:rsidRPr="00165C68">
      <w:rPr>
        <w:rFonts w:ascii="Arial" w:hAnsi="Arial" w:cs="Arial"/>
        <w:snapToGrid w:val="0"/>
      </w:rPr>
      <w:fldChar w:fldCharType="separate"/>
    </w:r>
    <w:r w:rsidR="00D47CE0">
      <w:rPr>
        <w:rFonts w:ascii="Arial" w:hAnsi="Arial" w:cs="Arial"/>
        <w:noProof/>
        <w:snapToGrid w:val="0"/>
      </w:rPr>
      <w:t>3</w:t>
    </w:r>
    <w:r w:rsidRPr="00165C68">
      <w:rPr>
        <w:rFonts w:ascii="Arial" w:hAnsi="Arial" w:cs="Arial"/>
        <w:snapToGrid w:val="0"/>
      </w:rPr>
      <w:fldChar w:fldCharType="end"/>
    </w:r>
  </w:p>
  <w:p w14:paraId="4E928CE2" w14:textId="77777777" w:rsidR="00A14727" w:rsidRPr="00165C68" w:rsidRDefault="00A14727">
    <w:pPr>
      <w:pStyle w:val="Footer"/>
      <w:ind w:right="360"/>
      <w:jc w:val="center"/>
      <w:rPr>
        <w:rFonts w:ascii="Arial" w:hAnsi="Arial" w:cs="Arial"/>
        <w:snapToGrid w:val="0"/>
      </w:rPr>
    </w:pPr>
    <w:r w:rsidRPr="00165C68">
      <w:rPr>
        <w:rFonts w:ascii="Arial" w:hAnsi="Arial" w:cs="Arial"/>
        <w:snapToGrid w:val="0"/>
      </w:rPr>
      <w:fldChar w:fldCharType="begin"/>
    </w:r>
    <w:r w:rsidRPr="00165C68">
      <w:rPr>
        <w:rFonts w:ascii="Arial" w:hAnsi="Arial" w:cs="Arial"/>
        <w:snapToGrid w:val="0"/>
      </w:rPr>
      <w:instrText xml:space="preserve"> FILENAME </w:instrText>
    </w:r>
    <w:r w:rsidRPr="00165C68">
      <w:rPr>
        <w:rFonts w:ascii="Arial" w:hAnsi="Arial" w:cs="Arial"/>
        <w:snapToGrid w:val="0"/>
      </w:rPr>
      <w:fldChar w:fldCharType="separate"/>
    </w:r>
    <w:r w:rsidR="000375F2">
      <w:rPr>
        <w:rFonts w:ascii="Arial" w:hAnsi="Arial" w:cs="Arial"/>
        <w:noProof/>
        <w:snapToGrid w:val="0"/>
      </w:rPr>
      <w:t>Islington Parking Suspension.doc</w:t>
    </w:r>
    <w:r w:rsidRPr="00165C68">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FB6EA" w14:textId="77777777" w:rsidR="006F6F27" w:rsidRDefault="006F6F27">
      <w:r>
        <w:separator/>
      </w:r>
    </w:p>
  </w:footnote>
  <w:footnote w:type="continuationSeparator" w:id="0">
    <w:p w14:paraId="54FB8F81" w14:textId="77777777" w:rsidR="006F6F27" w:rsidRDefault="006F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B678E"/>
    <w:multiLevelType w:val="hybridMultilevel"/>
    <w:tmpl w:val="E592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5733A"/>
    <w:multiLevelType w:val="hybridMultilevel"/>
    <w:tmpl w:val="740A3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626002"/>
    <w:multiLevelType w:val="hybridMultilevel"/>
    <w:tmpl w:val="006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EB30E3"/>
    <w:multiLevelType w:val="hybridMultilevel"/>
    <w:tmpl w:val="5DDE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CA"/>
    <w:rsid w:val="00002B5E"/>
    <w:rsid w:val="00005769"/>
    <w:rsid w:val="00012085"/>
    <w:rsid w:val="00012925"/>
    <w:rsid w:val="0001298C"/>
    <w:rsid w:val="0001516A"/>
    <w:rsid w:val="00015E2B"/>
    <w:rsid w:val="000169B6"/>
    <w:rsid w:val="00016E05"/>
    <w:rsid w:val="00027C07"/>
    <w:rsid w:val="00030F87"/>
    <w:rsid w:val="00031C75"/>
    <w:rsid w:val="0003385A"/>
    <w:rsid w:val="00034B17"/>
    <w:rsid w:val="000375F2"/>
    <w:rsid w:val="00037AA3"/>
    <w:rsid w:val="0004086D"/>
    <w:rsid w:val="000412F6"/>
    <w:rsid w:val="000417E1"/>
    <w:rsid w:val="0004393A"/>
    <w:rsid w:val="00045312"/>
    <w:rsid w:val="00045832"/>
    <w:rsid w:val="000459D8"/>
    <w:rsid w:val="0004685F"/>
    <w:rsid w:val="00047EB3"/>
    <w:rsid w:val="0005385C"/>
    <w:rsid w:val="00054681"/>
    <w:rsid w:val="000548C2"/>
    <w:rsid w:val="000562F9"/>
    <w:rsid w:val="00057EC3"/>
    <w:rsid w:val="000606B1"/>
    <w:rsid w:val="00060C42"/>
    <w:rsid w:val="00061410"/>
    <w:rsid w:val="0006197C"/>
    <w:rsid w:val="00066DFD"/>
    <w:rsid w:val="00070F07"/>
    <w:rsid w:val="0007186E"/>
    <w:rsid w:val="000728E3"/>
    <w:rsid w:val="000730EB"/>
    <w:rsid w:val="0007356B"/>
    <w:rsid w:val="00074306"/>
    <w:rsid w:val="00075CFF"/>
    <w:rsid w:val="00082963"/>
    <w:rsid w:val="000859A2"/>
    <w:rsid w:val="00086DA9"/>
    <w:rsid w:val="00090F0F"/>
    <w:rsid w:val="00091CCE"/>
    <w:rsid w:val="00095902"/>
    <w:rsid w:val="00095C91"/>
    <w:rsid w:val="0009708C"/>
    <w:rsid w:val="000A300C"/>
    <w:rsid w:val="000A3C86"/>
    <w:rsid w:val="000A62A6"/>
    <w:rsid w:val="000A7905"/>
    <w:rsid w:val="000B056E"/>
    <w:rsid w:val="000B0F0D"/>
    <w:rsid w:val="000B1E92"/>
    <w:rsid w:val="000B26F1"/>
    <w:rsid w:val="000B357B"/>
    <w:rsid w:val="000B36E5"/>
    <w:rsid w:val="000B3751"/>
    <w:rsid w:val="000B401E"/>
    <w:rsid w:val="000B4025"/>
    <w:rsid w:val="000B4C1C"/>
    <w:rsid w:val="000C757B"/>
    <w:rsid w:val="000D07A0"/>
    <w:rsid w:val="000D0AD1"/>
    <w:rsid w:val="000D123E"/>
    <w:rsid w:val="000D250B"/>
    <w:rsid w:val="000D7FE1"/>
    <w:rsid w:val="000E16A9"/>
    <w:rsid w:val="000E33DC"/>
    <w:rsid w:val="000E4FD6"/>
    <w:rsid w:val="000F0C01"/>
    <w:rsid w:val="000F1CF0"/>
    <w:rsid w:val="000F23D4"/>
    <w:rsid w:val="000F6A23"/>
    <w:rsid w:val="000F7322"/>
    <w:rsid w:val="00100F0A"/>
    <w:rsid w:val="00101A3B"/>
    <w:rsid w:val="00103EC1"/>
    <w:rsid w:val="00104C00"/>
    <w:rsid w:val="001070DA"/>
    <w:rsid w:val="001074E7"/>
    <w:rsid w:val="00112173"/>
    <w:rsid w:val="0011370E"/>
    <w:rsid w:val="00116A1E"/>
    <w:rsid w:val="00120ED4"/>
    <w:rsid w:val="00124F87"/>
    <w:rsid w:val="00125DF6"/>
    <w:rsid w:val="001303E3"/>
    <w:rsid w:val="0013054B"/>
    <w:rsid w:val="00133BC2"/>
    <w:rsid w:val="001415C4"/>
    <w:rsid w:val="00142E08"/>
    <w:rsid w:val="00146A79"/>
    <w:rsid w:val="0015290B"/>
    <w:rsid w:val="0015309D"/>
    <w:rsid w:val="00154A53"/>
    <w:rsid w:val="00154E71"/>
    <w:rsid w:val="00160834"/>
    <w:rsid w:val="001617CD"/>
    <w:rsid w:val="00163128"/>
    <w:rsid w:val="001657A2"/>
    <w:rsid w:val="00165C68"/>
    <w:rsid w:val="001669DA"/>
    <w:rsid w:val="0016768F"/>
    <w:rsid w:val="0017102C"/>
    <w:rsid w:val="00171051"/>
    <w:rsid w:val="001726D0"/>
    <w:rsid w:val="001736C4"/>
    <w:rsid w:val="00173864"/>
    <w:rsid w:val="0017403C"/>
    <w:rsid w:val="0017726B"/>
    <w:rsid w:val="00180619"/>
    <w:rsid w:val="001811C1"/>
    <w:rsid w:val="001836A4"/>
    <w:rsid w:val="0018580F"/>
    <w:rsid w:val="0018741D"/>
    <w:rsid w:val="00187D49"/>
    <w:rsid w:val="00191C4E"/>
    <w:rsid w:val="00194DDA"/>
    <w:rsid w:val="001A0AB3"/>
    <w:rsid w:val="001A1693"/>
    <w:rsid w:val="001A5CD3"/>
    <w:rsid w:val="001B3046"/>
    <w:rsid w:val="001B419F"/>
    <w:rsid w:val="001B4AD8"/>
    <w:rsid w:val="001B6437"/>
    <w:rsid w:val="001C1029"/>
    <w:rsid w:val="001C3584"/>
    <w:rsid w:val="001C36D2"/>
    <w:rsid w:val="001C39A5"/>
    <w:rsid w:val="001C41F6"/>
    <w:rsid w:val="001C55AF"/>
    <w:rsid w:val="001D1435"/>
    <w:rsid w:val="001D1743"/>
    <w:rsid w:val="001D2D4C"/>
    <w:rsid w:val="001D4F9C"/>
    <w:rsid w:val="001D61BA"/>
    <w:rsid w:val="001D7294"/>
    <w:rsid w:val="001E09BC"/>
    <w:rsid w:val="001E2266"/>
    <w:rsid w:val="001E49A9"/>
    <w:rsid w:val="001E712C"/>
    <w:rsid w:val="001E7622"/>
    <w:rsid w:val="001E79DB"/>
    <w:rsid w:val="001F03E5"/>
    <w:rsid w:val="001F0448"/>
    <w:rsid w:val="001F0E0F"/>
    <w:rsid w:val="001F6095"/>
    <w:rsid w:val="00200DD0"/>
    <w:rsid w:val="002065D9"/>
    <w:rsid w:val="00207FC6"/>
    <w:rsid w:val="00210403"/>
    <w:rsid w:val="0021099D"/>
    <w:rsid w:val="00211FEB"/>
    <w:rsid w:val="00214A6F"/>
    <w:rsid w:val="00215DFB"/>
    <w:rsid w:val="002167D4"/>
    <w:rsid w:val="002200F1"/>
    <w:rsid w:val="00224076"/>
    <w:rsid w:val="0022573F"/>
    <w:rsid w:val="00227B21"/>
    <w:rsid w:val="0023281A"/>
    <w:rsid w:val="00240F40"/>
    <w:rsid w:val="002430ED"/>
    <w:rsid w:val="00243F7D"/>
    <w:rsid w:val="0024662B"/>
    <w:rsid w:val="00247E47"/>
    <w:rsid w:val="00251FC2"/>
    <w:rsid w:val="002531D8"/>
    <w:rsid w:val="00255C4F"/>
    <w:rsid w:val="00256545"/>
    <w:rsid w:val="002645D9"/>
    <w:rsid w:val="00265251"/>
    <w:rsid w:val="00266313"/>
    <w:rsid w:val="00266A94"/>
    <w:rsid w:val="00270629"/>
    <w:rsid w:val="0027089C"/>
    <w:rsid w:val="002737B1"/>
    <w:rsid w:val="002743E5"/>
    <w:rsid w:val="00276A1E"/>
    <w:rsid w:val="00277A93"/>
    <w:rsid w:val="00282091"/>
    <w:rsid w:val="002821B0"/>
    <w:rsid w:val="00284B71"/>
    <w:rsid w:val="00285A6E"/>
    <w:rsid w:val="00286B9E"/>
    <w:rsid w:val="002909B8"/>
    <w:rsid w:val="00290ED6"/>
    <w:rsid w:val="0029152A"/>
    <w:rsid w:val="0029181B"/>
    <w:rsid w:val="002936BD"/>
    <w:rsid w:val="00295943"/>
    <w:rsid w:val="00296298"/>
    <w:rsid w:val="002A1723"/>
    <w:rsid w:val="002A1CAF"/>
    <w:rsid w:val="002A28E3"/>
    <w:rsid w:val="002A7B80"/>
    <w:rsid w:val="002B0889"/>
    <w:rsid w:val="002B2B7E"/>
    <w:rsid w:val="002B3C1D"/>
    <w:rsid w:val="002B788D"/>
    <w:rsid w:val="002B7D88"/>
    <w:rsid w:val="002C360C"/>
    <w:rsid w:val="002C5AFD"/>
    <w:rsid w:val="002C600B"/>
    <w:rsid w:val="002D135D"/>
    <w:rsid w:val="002D2889"/>
    <w:rsid w:val="002D2E3F"/>
    <w:rsid w:val="002D45EA"/>
    <w:rsid w:val="002D5E74"/>
    <w:rsid w:val="002D6E20"/>
    <w:rsid w:val="002D783D"/>
    <w:rsid w:val="002D7A7B"/>
    <w:rsid w:val="002E1DC5"/>
    <w:rsid w:val="002E1E63"/>
    <w:rsid w:val="002E223B"/>
    <w:rsid w:val="002E72CB"/>
    <w:rsid w:val="002F4900"/>
    <w:rsid w:val="002F6A6C"/>
    <w:rsid w:val="0030036E"/>
    <w:rsid w:val="00300DCF"/>
    <w:rsid w:val="003011E8"/>
    <w:rsid w:val="0030531D"/>
    <w:rsid w:val="00305602"/>
    <w:rsid w:val="00306769"/>
    <w:rsid w:val="00307E64"/>
    <w:rsid w:val="0031003A"/>
    <w:rsid w:val="00314689"/>
    <w:rsid w:val="00315608"/>
    <w:rsid w:val="00316729"/>
    <w:rsid w:val="00316AEA"/>
    <w:rsid w:val="00316FB4"/>
    <w:rsid w:val="0032179A"/>
    <w:rsid w:val="00331314"/>
    <w:rsid w:val="00336437"/>
    <w:rsid w:val="0033718B"/>
    <w:rsid w:val="00343612"/>
    <w:rsid w:val="00345310"/>
    <w:rsid w:val="003460E4"/>
    <w:rsid w:val="00346C55"/>
    <w:rsid w:val="00350C2A"/>
    <w:rsid w:val="003514F7"/>
    <w:rsid w:val="0035438B"/>
    <w:rsid w:val="00354B90"/>
    <w:rsid w:val="00356579"/>
    <w:rsid w:val="003611DF"/>
    <w:rsid w:val="00361A89"/>
    <w:rsid w:val="0036200A"/>
    <w:rsid w:val="003621C1"/>
    <w:rsid w:val="0036372B"/>
    <w:rsid w:val="003658F0"/>
    <w:rsid w:val="003669C9"/>
    <w:rsid w:val="003733AE"/>
    <w:rsid w:val="003755D0"/>
    <w:rsid w:val="0038121A"/>
    <w:rsid w:val="00381556"/>
    <w:rsid w:val="00381FBF"/>
    <w:rsid w:val="00382429"/>
    <w:rsid w:val="003832E7"/>
    <w:rsid w:val="00384787"/>
    <w:rsid w:val="00387470"/>
    <w:rsid w:val="00387765"/>
    <w:rsid w:val="00390D56"/>
    <w:rsid w:val="003930B8"/>
    <w:rsid w:val="00393942"/>
    <w:rsid w:val="00395E2B"/>
    <w:rsid w:val="003A5BF3"/>
    <w:rsid w:val="003A7879"/>
    <w:rsid w:val="003B011A"/>
    <w:rsid w:val="003B053D"/>
    <w:rsid w:val="003B19C9"/>
    <w:rsid w:val="003B2803"/>
    <w:rsid w:val="003B6A02"/>
    <w:rsid w:val="003C4BFC"/>
    <w:rsid w:val="003C655A"/>
    <w:rsid w:val="003D01A8"/>
    <w:rsid w:val="003D0BF0"/>
    <w:rsid w:val="003D11A9"/>
    <w:rsid w:val="003D16EC"/>
    <w:rsid w:val="003D4074"/>
    <w:rsid w:val="003D4A0C"/>
    <w:rsid w:val="003D588C"/>
    <w:rsid w:val="003E0D10"/>
    <w:rsid w:val="003E0F8F"/>
    <w:rsid w:val="003E4111"/>
    <w:rsid w:val="003E7533"/>
    <w:rsid w:val="003F0BD6"/>
    <w:rsid w:val="003F26FF"/>
    <w:rsid w:val="003F46C7"/>
    <w:rsid w:val="003F6CA6"/>
    <w:rsid w:val="003F76DD"/>
    <w:rsid w:val="00400ABF"/>
    <w:rsid w:val="00400D35"/>
    <w:rsid w:val="00403548"/>
    <w:rsid w:val="00403B15"/>
    <w:rsid w:val="0040473E"/>
    <w:rsid w:val="00406D85"/>
    <w:rsid w:val="00412ED8"/>
    <w:rsid w:val="00414604"/>
    <w:rsid w:val="004149B9"/>
    <w:rsid w:val="00414CBC"/>
    <w:rsid w:val="0042325E"/>
    <w:rsid w:val="004247BD"/>
    <w:rsid w:val="00430047"/>
    <w:rsid w:val="00436C0C"/>
    <w:rsid w:val="004454D0"/>
    <w:rsid w:val="00447D0D"/>
    <w:rsid w:val="00452F30"/>
    <w:rsid w:val="00454317"/>
    <w:rsid w:val="0045593A"/>
    <w:rsid w:val="00456A46"/>
    <w:rsid w:val="00456C55"/>
    <w:rsid w:val="0046120B"/>
    <w:rsid w:val="00461CB8"/>
    <w:rsid w:val="00466F67"/>
    <w:rsid w:val="00472A48"/>
    <w:rsid w:val="0047482C"/>
    <w:rsid w:val="00474952"/>
    <w:rsid w:val="00474B3B"/>
    <w:rsid w:val="004763E3"/>
    <w:rsid w:val="00481D2C"/>
    <w:rsid w:val="004827AC"/>
    <w:rsid w:val="00483C41"/>
    <w:rsid w:val="00485D74"/>
    <w:rsid w:val="00486AC4"/>
    <w:rsid w:val="00486DF0"/>
    <w:rsid w:val="004937C1"/>
    <w:rsid w:val="004A0336"/>
    <w:rsid w:val="004A7923"/>
    <w:rsid w:val="004A7F2A"/>
    <w:rsid w:val="004B0F41"/>
    <w:rsid w:val="004B4723"/>
    <w:rsid w:val="004B6AD5"/>
    <w:rsid w:val="004D0159"/>
    <w:rsid w:val="004D12D5"/>
    <w:rsid w:val="004D279B"/>
    <w:rsid w:val="004D3529"/>
    <w:rsid w:val="004D40BC"/>
    <w:rsid w:val="004D63F1"/>
    <w:rsid w:val="004E3BF1"/>
    <w:rsid w:val="004E752F"/>
    <w:rsid w:val="004E7E83"/>
    <w:rsid w:val="004F4FF6"/>
    <w:rsid w:val="004F5787"/>
    <w:rsid w:val="004F7758"/>
    <w:rsid w:val="004F793F"/>
    <w:rsid w:val="004F7C0D"/>
    <w:rsid w:val="00500D21"/>
    <w:rsid w:val="00505459"/>
    <w:rsid w:val="00510E17"/>
    <w:rsid w:val="00511F66"/>
    <w:rsid w:val="0051282D"/>
    <w:rsid w:val="005130CA"/>
    <w:rsid w:val="00516257"/>
    <w:rsid w:val="00522AF9"/>
    <w:rsid w:val="005254B4"/>
    <w:rsid w:val="00527842"/>
    <w:rsid w:val="00532199"/>
    <w:rsid w:val="005321F8"/>
    <w:rsid w:val="00534CB6"/>
    <w:rsid w:val="00535C52"/>
    <w:rsid w:val="00544149"/>
    <w:rsid w:val="0054517F"/>
    <w:rsid w:val="00546D50"/>
    <w:rsid w:val="00550D31"/>
    <w:rsid w:val="00551B18"/>
    <w:rsid w:val="00553C9C"/>
    <w:rsid w:val="00554745"/>
    <w:rsid w:val="005556D4"/>
    <w:rsid w:val="00556495"/>
    <w:rsid w:val="00563B76"/>
    <w:rsid w:val="005646EC"/>
    <w:rsid w:val="005677B6"/>
    <w:rsid w:val="0057002D"/>
    <w:rsid w:val="005725CC"/>
    <w:rsid w:val="00580FF4"/>
    <w:rsid w:val="0058111B"/>
    <w:rsid w:val="00582B24"/>
    <w:rsid w:val="00596D18"/>
    <w:rsid w:val="005A1224"/>
    <w:rsid w:val="005A169B"/>
    <w:rsid w:val="005A28EB"/>
    <w:rsid w:val="005B01B4"/>
    <w:rsid w:val="005B0C28"/>
    <w:rsid w:val="005B0D91"/>
    <w:rsid w:val="005B2264"/>
    <w:rsid w:val="005B290D"/>
    <w:rsid w:val="005B2C1D"/>
    <w:rsid w:val="005B691B"/>
    <w:rsid w:val="005C0702"/>
    <w:rsid w:val="005C16A5"/>
    <w:rsid w:val="005C1ABF"/>
    <w:rsid w:val="005C3762"/>
    <w:rsid w:val="005C47A7"/>
    <w:rsid w:val="005D5092"/>
    <w:rsid w:val="005D53B4"/>
    <w:rsid w:val="005D75C6"/>
    <w:rsid w:val="005E5650"/>
    <w:rsid w:val="005E5E7D"/>
    <w:rsid w:val="005F206F"/>
    <w:rsid w:val="005F2DF6"/>
    <w:rsid w:val="005F5B37"/>
    <w:rsid w:val="005F625A"/>
    <w:rsid w:val="005F76A5"/>
    <w:rsid w:val="0060231E"/>
    <w:rsid w:val="00602E30"/>
    <w:rsid w:val="006045C8"/>
    <w:rsid w:val="00605827"/>
    <w:rsid w:val="006136D0"/>
    <w:rsid w:val="0062655A"/>
    <w:rsid w:val="006313C5"/>
    <w:rsid w:val="006326C5"/>
    <w:rsid w:val="00634BF4"/>
    <w:rsid w:val="0063584E"/>
    <w:rsid w:val="00635F33"/>
    <w:rsid w:val="00637258"/>
    <w:rsid w:val="006377E2"/>
    <w:rsid w:val="00642840"/>
    <w:rsid w:val="0064605A"/>
    <w:rsid w:val="00646E90"/>
    <w:rsid w:val="0065478B"/>
    <w:rsid w:val="006560BB"/>
    <w:rsid w:val="0065683B"/>
    <w:rsid w:val="00660887"/>
    <w:rsid w:val="00666D2B"/>
    <w:rsid w:val="00666E6D"/>
    <w:rsid w:val="00667FD4"/>
    <w:rsid w:val="0067077C"/>
    <w:rsid w:val="006755B3"/>
    <w:rsid w:val="006757F3"/>
    <w:rsid w:val="006772B2"/>
    <w:rsid w:val="00677F6C"/>
    <w:rsid w:val="0068154A"/>
    <w:rsid w:val="00681B34"/>
    <w:rsid w:val="00685BD2"/>
    <w:rsid w:val="00686C3E"/>
    <w:rsid w:val="00686FFC"/>
    <w:rsid w:val="00693A01"/>
    <w:rsid w:val="00694582"/>
    <w:rsid w:val="006A253A"/>
    <w:rsid w:val="006A4C2F"/>
    <w:rsid w:val="006B068E"/>
    <w:rsid w:val="006B1611"/>
    <w:rsid w:val="006B64C9"/>
    <w:rsid w:val="006B7A6A"/>
    <w:rsid w:val="006C0D63"/>
    <w:rsid w:val="006C24FF"/>
    <w:rsid w:val="006C42CA"/>
    <w:rsid w:val="006C42F1"/>
    <w:rsid w:val="006D7387"/>
    <w:rsid w:val="006E0E38"/>
    <w:rsid w:val="006E36DB"/>
    <w:rsid w:val="006E4345"/>
    <w:rsid w:val="006E5709"/>
    <w:rsid w:val="006E6081"/>
    <w:rsid w:val="006E65FD"/>
    <w:rsid w:val="006F122D"/>
    <w:rsid w:val="006F5983"/>
    <w:rsid w:val="006F6C89"/>
    <w:rsid w:val="006F6F27"/>
    <w:rsid w:val="00701907"/>
    <w:rsid w:val="00701EDD"/>
    <w:rsid w:val="007072C0"/>
    <w:rsid w:val="00711EA5"/>
    <w:rsid w:val="00712959"/>
    <w:rsid w:val="00714F48"/>
    <w:rsid w:val="00715C95"/>
    <w:rsid w:val="00717252"/>
    <w:rsid w:val="00721053"/>
    <w:rsid w:val="00722276"/>
    <w:rsid w:val="0072648D"/>
    <w:rsid w:val="007264F8"/>
    <w:rsid w:val="00727DE1"/>
    <w:rsid w:val="0073153B"/>
    <w:rsid w:val="007340EE"/>
    <w:rsid w:val="007340FF"/>
    <w:rsid w:val="00736EB0"/>
    <w:rsid w:val="007408CA"/>
    <w:rsid w:val="00741EFC"/>
    <w:rsid w:val="00744318"/>
    <w:rsid w:val="0074661F"/>
    <w:rsid w:val="00750494"/>
    <w:rsid w:val="00751F5B"/>
    <w:rsid w:val="00752F47"/>
    <w:rsid w:val="007536A8"/>
    <w:rsid w:val="007541B9"/>
    <w:rsid w:val="0075470E"/>
    <w:rsid w:val="007553FC"/>
    <w:rsid w:val="00765D92"/>
    <w:rsid w:val="00766A94"/>
    <w:rsid w:val="0076726B"/>
    <w:rsid w:val="007678D3"/>
    <w:rsid w:val="00767BE1"/>
    <w:rsid w:val="0077065A"/>
    <w:rsid w:val="00771114"/>
    <w:rsid w:val="00772D8B"/>
    <w:rsid w:val="00773EB4"/>
    <w:rsid w:val="00774E34"/>
    <w:rsid w:val="00776EC4"/>
    <w:rsid w:val="00777775"/>
    <w:rsid w:val="007802AD"/>
    <w:rsid w:val="00780577"/>
    <w:rsid w:val="0078353A"/>
    <w:rsid w:val="00784851"/>
    <w:rsid w:val="00793340"/>
    <w:rsid w:val="00794CDC"/>
    <w:rsid w:val="007953FB"/>
    <w:rsid w:val="007957CC"/>
    <w:rsid w:val="00797D5C"/>
    <w:rsid w:val="007A0F20"/>
    <w:rsid w:val="007B2097"/>
    <w:rsid w:val="007B3CC5"/>
    <w:rsid w:val="007B5DA9"/>
    <w:rsid w:val="007B78A7"/>
    <w:rsid w:val="007B7B67"/>
    <w:rsid w:val="007C0E98"/>
    <w:rsid w:val="007C467B"/>
    <w:rsid w:val="007C4E76"/>
    <w:rsid w:val="007D4A79"/>
    <w:rsid w:val="007D4F71"/>
    <w:rsid w:val="007D6B2A"/>
    <w:rsid w:val="007D6DBC"/>
    <w:rsid w:val="007D6F64"/>
    <w:rsid w:val="007E1545"/>
    <w:rsid w:val="007E1DC6"/>
    <w:rsid w:val="007E45B7"/>
    <w:rsid w:val="007E4C4C"/>
    <w:rsid w:val="007E6175"/>
    <w:rsid w:val="007F031B"/>
    <w:rsid w:val="007F0C45"/>
    <w:rsid w:val="007F287C"/>
    <w:rsid w:val="007F3AF6"/>
    <w:rsid w:val="007F5990"/>
    <w:rsid w:val="0080272E"/>
    <w:rsid w:val="00803A09"/>
    <w:rsid w:val="00805B40"/>
    <w:rsid w:val="00806DB8"/>
    <w:rsid w:val="00814525"/>
    <w:rsid w:val="00815A82"/>
    <w:rsid w:val="00815B21"/>
    <w:rsid w:val="008166A4"/>
    <w:rsid w:val="00816F67"/>
    <w:rsid w:val="00817052"/>
    <w:rsid w:val="00817AA5"/>
    <w:rsid w:val="00817C48"/>
    <w:rsid w:val="008203EF"/>
    <w:rsid w:val="0082506B"/>
    <w:rsid w:val="00825FC8"/>
    <w:rsid w:val="0082669A"/>
    <w:rsid w:val="00831D5B"/>
    <w:rsid w:val="00831D60"/>
    <w:rsid w:val="00833C29"/>
    <w:rsid w:val="00835B57"/>
    <w:rsid w:val="008362E7"/>
    <w:rsid w:val="0083637D"/>
    <w:rsid w:val="008409E1"/>
    <w:rsid w:val="00843522"/>
    <w:rsid w:val="00853226"/>
    <w:rsid w:val="00854D8A"/>
    <w:rsid w:val="008604C0"/>
    <w:rsid w:val="008621A3"/>
    <w:rsid w:val="008735BB"/>
    <w:rsid w:val="00874334"/>
    <w:rsid w:val="00880750"/>
    <w:rsid w:val="00882E07"/>
    <w:rsid w:val="00884420"/>
    <w:rsid w:val="00885CB1"/>
    <w:rsid w:val="00887878"/>
    <w:rsid w:val="00892E6B"/>
    <w:rsid w:val="0089595B"/>
    <w:rsid w:val="0089735D"/>
    <w:rsid w:val="008A28F9"/>
    <w:rsid w:val="008A3F0A"/>
    <w:rsid w:val="008A6033"/>
    <w:rsid w:val="008A62EC"/>
    <w:rsid w:val="008B0A80"/>
    <w:rsid w:val="008B0B61"/>
    <w:rsid w:val="008B3B80"/>
    <w:rsid w:val="008B3EF6"/>
    <w:rsid w:val="008B48DA"/>
    <w:rsid w:val="008B4AEC"/>
    <w:rsid w:val="008B7A8C"/>
    <w:rsid w:val="008B7D19"/>
    <w:rsid w:val="008C221C"/>
    <w:rsid w:val="008D1626"/>
    <w:rsid w:val="008D19CB"/>
    <w:rsid w:val="008D2223"/>
    <w:rsid w:val="008D2C4B"/>
    <w:rsid w:val="008D6004"/>
    <w:rsid w:val="008D7C17"/>
    <w:rsid w:val="008D7D68"/>
    <w:rsid w:val="008E543A"/>
    <w:rsid w:val="008E6714"/>
    <w:rsid w:val="008E7447"/>
    <w:rsid w:val="008F0B1E"/>
    <w:rsid w:val="008F13A1"/>
    <w:rsid w:val="008F41B7"/>
    <w:rsid w:val="008F5EE1"/>
    <w:rsid w:val="008F7A80"/>
    <w:rsid w:val="00900856"/>
    <w:rsid w:val="009013F0"/>
    <w:rsid w:val="00902D70"/>
    <w:rsid w:val="00903DB2"/>
    <w:rsid w:val="009068CF"/>
    <w:rsid w:val="00907368"/>
    <w:rsid w:val="00912285"/>
    <w:rsid w:val="009127B1"/>
    <w:rsid w:val="00914B89"/>
    <w:rsid w:val="00920993"/>
    <w:rsid w:val="00921250"/>
    <w:rsid w:val="00921797"/>
    <w:rsid w:val="00924707"/>
    <w:rsid w:val="009247B8"/>
    <w:rsid w:val="0093195B"/>
    <w:rsid w:val="00933C59"/>
    <w:rsid w:val="009346A0"/>
    <w:rsid w:val="00940419"/>
    <w:rsid w:val="00941804"/>
    <w:rsid w:val="0094311E"/>
    <w:rsid w:val="00947E2D"/>
    <w:rsid w:val="00951611"/>
    <w:rsid w:val="00953449"/>
    <w:rsid w:val="0095532B"/>
    <w:rsid w:val="00960659"/>
    <w:rsid w:val="0096317D"/>
    <w:rsid w:val="009650DF"/>
    <w:rsid w:val="009679ED"/>
    <w:rsid w:val="00971A2B"/>
    <w:rsid w:val="00974903"/>
    <w:rsid w:val="00976C00"/>
    <w:rsid w:val="009773C9"/>
    <w:rsid w:val="00982263"/>
    <w:rsid w:val="00983507"/>
    <w:rsid w:val="00985178"/>
    <w:rsid w:val="009921D0"/>
    <w:rsid w:val="009922A0"/>
    <w:rsid w:val="00993A90"/>
    <w:rsid w:val="00994217"/>
    <w:rsid w:val="00995F48"/>
    <w:rsid w:val="0099614A"/>
    <w:rsid w:val="00996AB7"/>
    <w:rsid w:val="009A437C"/>
    <w:rsid w:val="009A51DB"/>
    <w:rsid w:val="009B0DAD"/>
    <w:rsid w:val="009B29FD"/>
    <w:rsid w:val="009B4171"/>
    <w:rsid w:val="009B5940"/>
    <w:rsid w:val="009B62F5"/>
    <w:rsid w:val="009B69D4"/>
    <w:rsid w:val="009B7BE6"/>
    <w:rsid w:val="009C14B9"/>
    <w:rsid w:val="009C3138"/>
    <w:rsid w:val="009C361B"/>
    <w:rsid w:val="009C4814"/>
    <w:rsid w:val="009C5231"/>
    <w:rsid w:val="009C5AEC"/>
    <w:rsid w:val="009D0640"/>
    <w:rsid w:val="009D110E"/>
    <w:rsid w:val="009D2875"/>
    <w:rsid w:val="009D44D4"/>
    <w:rsid w:val="009E1572"/>
    <w:rsid w:val="009E177E"/>
    <w:rsid w:val="009E1FBF"/>
    <w:rsid w:val="009E37A9"/>
    <w:rsid w:val="009E3821"/>
    <w:rsid w:val="009E42E4"/>
    <w:rsid w:val="009E7F20"/>
    <w:rsid w:val="009F37B1"/>
    <w:rsid w:val="009F6BDC"/>
    <w:rsid w:val="00A01488"/>
    <w:rsid w:val="00A01614"/>
    <w:rsid w:val="00A018E4"/>
    <w:rsid w:val="00A01DED"/>
    <w:rsid w:val="00A025FC"/>
    <w:rsid w:val="00A045FE"/>
    <w:rsid w:val="00A05A76"/>
    <w:rsid w:val="00A06D7F"/>
    <w:rsid w:val="00A07AFF"/>
    <w:rsid w:val="00A11E7F"/>
    <w:rsid w:val="00A1208E"/>
    <w:rsid w:val="00A132B9"/>
    <w:rsid w:val="00A13A95"/>
    <w:rsid w:val="00A14727"/>
    <w:rsid w:val="00A15A8E"/>
    <w:rsid w:val="00A20560"/>
    <w:rsid w:val="00A23C5B"/>
    <w:rsid w:val="00A2447D"/>
    <w:rsid w:val="00A262AF"/>
    <w:rsid w:val="00A26720"/>
    <w:rsid w:val="00A2698F"/>
    <w:rsid w:val="00A27D9B"/>
    <w:rsid w:val="00A30DC1"/>
    <w:rsid w:val="00A3118C"/>
    <w:rsid w:val="00A3441F"/>
    <w:rsid w:val="00A36371"/>
    <w:rsid w:val="00A36AC5"/>
    <w:rsid w:val="00A4036D"/>
    <w:rsid w:val="00A45E02"/>
    <w:rsid w:val="00A5009E"/>
    <w:rsid w:val="00A5204C"/>
    <w:rsid w:val="00A53E14"/>
    <w:rsid w:val="00A60C51"/>
    <w:rsid w:val="00A61665"/>
    <w:rsid w:val="00A62475"/>
    <w:rsid w:val="00A64512"/>
    <w:rsid w:val="00A6593D"/>
    <w:rsid w:val="00A717C8"/>
    <w:rsid w:val="00A738C2"/>
    <w:rsid w:val="00A77998"/>
    <w:rsid w:val="00A827F1"/>
    <w:rsid w:val="00A828DC"/>
    <w:rsid w:val="00A83868"/>
    <w:rsid w:val="00A849E5"/>
    <w:rsid w:val="00A84E14"/>
    <w:rsid w:val="00A859BB"/>
    <w:rsid w:val="00A860BD"/>
    <w:rsid w:val="00A92B49"/>
    <w:rsid w:val="00A9491E"/>
    <w:rsid w:val="00A96799"/>
    <w:rsid w:val="00AA117F"/>
    <w:rsid w:val="00AA5919"/>
    <w:rsid w:val="00AB0909"/>
    <w:rsid w:val="00AB19C0"/>
    <w:rsid w:val="00AB1C3F"/>
    <w:rsid w:val="00AB3355"/>
    <w:rsid w:val="00AC08BE"/>
    <w:rsid w:val="00AC0CE6"/>
    <w:rsid w:val="00AD6F47"/>
    <w:rsid w:val="00AF0A2A"/>
    <w:rsid w:val="00AF175B"/>
    <w:rsid w:val="00AF4025"/>
    <w:rsid w:val="00B02913"/>
    <w:rsid w:val="00B0332A"/>
    <w:rsid w:val="00B03B60"/>
    <w:rsid w:val="00B051E4"/>
    <w:rsid w:val="00B05D72"/>
    <w:rsid w:val="00B171C7"/>
    <w:rsid w:val="00B1792D"/>
    <w:rsid w:val="00B23D81"/>
    <w:rsid w:val="00B23F8E"/>
    <w:rsid w:val="00B24F0E"/>
    <w:rsid w:val="00B25BC8"/>
    <w:rsid w:val="00B27C3A"/>
    <w:rsid w:val="00B3090F"/>
    <w:rsid w:val="00B30B1C"/>
    <w:rsid w:val="00B31098"/>
    <w:rsid w:val="00B3181F"/>
    <w:rsid w:val="00B33229"/>
    <w:rsid w:val="00B409E7"/>
    <w:rsid w:val="00B420F7"/>
    <w:rsid w:val="00B51875"/>
    <w:rsid w:val="00B53FC1"/>
    <w:rsid w:val="00B55B4F"/>
    <w:rsid w:val="00B56048"/>
    <w:rsid w:val="00B57D5F"/>
    <w:rsid w:val="00B57E71"/>
    <w:rsid w:val="00B6282D"/>
    <w:rsid w:val="00B6365E"/>
    <w:rsid w:val="00B6728A"/>
    <w:rsid w:val="00B7196A"/>
    <w:rsid w:val="00B732BA"/>
    <w:rsid w:val="00B7365A"/>
    <w:rsid w:val="00B75587"/>
    <w:rsid w:val="00B764FA"/>
    <w:rsid w:val="00B76CB2"/>
    <w:rsid w:val="00B8304B"/>
    <w:rsid w:val="00B8363F"/>
    <w:rsid w:val="00B843F3"/>
    <w:rsid w:val="00B84A46"/>
    <w:rsid w:val="00B85AD5"/>
    <w:rsid w:val="00B95435"/>
    <w:rsid w:val="00B95A7E"/>
    <w:rsid w:val="00B97E1C"/>
    <w:rsid w:val="00BA1116"/>
    <w:rsid w:val="00BA2C8C"/>
    <w:rsid w:val="00BA3E82"/>
    <w:rsid w:val="00BA53B6"/>
    <w:rsid w:val="00BA6192"/>
    <w:rsid w:val="00BA6483"/>
    <w:rsid w:val="00BA773F"/>
    <w:rsid w:val="00BA78E3"/>
    <w:rsid w:val="00BB051F"/>
    <w:rsid w:val="00BB0865"/>
    <w:rsid w:val="00BB1352"/>
    <w:rsid w:val="00BB2879"/>
    <w:rsid w:val="00BB7559"/>
    <w:rsid w:val="00BC2916"/>
    <w:rsid w:val="00BC5235"/>
    <w:rsid w:val="00BC7098"/>
    <w:rsid w:val="00BD40AF"/>
    <w:rsid w:val="00BD6F87"/>
    <w:rsid w:val="00BE0B63"/>
    <w:rsid w:val="00BE16FB"/>
    <w:rsid w:val="00BE3EC9"/>
    <w:rsid w:val="00BE6A58"/>
    <w:rsid w:val="00BE73F0"/>
    <w:rsid w:val="00BE75C7"/>
    <w:rsid w:val="00BF1AE2"/>
    <w:rsid w:val="00BF1C8D"/>
    <w:rsid w:val="00BF47C4"/>
    <w:rsid w:val="00BF532B"/>
    <w:rsid w:val="00BF57C4"/>
    <w:rsid w:val="00BF62EF"/>
    <w:rsid w:val="00C000E0"/>
    <w:rsid w:val="00C011A4"/>
    <w:rsid w:val="00C0165B"/>
    <w:rsid w:val="00C036C1"/>
    <w:rsid w:val="00C11318"/>
    <w:rsid w:val="00C162CC"/>
    <w:rsid w:val="00C16AA8"/>
    <w:rsid w:val="00C16BCC"/>
    <w:rsid w:val="00C175D0"/>
    <w:rsid w:val="00C20709"/>
    <w:rsid w:val="00C2688B"/>
    <w:rsid w:val="00C27D56"/>
    <w:rsid w:val="00C30733"/>
    <w:rsid w:val="00C31886"/>
    <w:rsid w:val="00C32DB0"/>
    <w:rsid w:val="00C3400A"/>
    <w:rsid w:val="00C3474E"/>
    <w:rsid w:val="00C35051"/>
    <w:rsid w:val="00C3737B"/>
    <w:rsid w:val="00C439E0"/>
    <w:rsid w:val="00C439FF"/>
    <w:rsid w:val="00C44D35"/>
    <w:rsid w:val="00C460BB"/>
    <w:rsid w:val="00C46A6E"/>
    <w:rsid w:val="00C52411"/>
    <w:rsid w:val="00C53DC0"/>
    <w:rsid w:val="00C545BE"/>
    <w:rsid w:val="00C560B3"/>
    <w:rsid w:val="00C57737"/>
    <w:rsid w:val="00C639D8"/>
    <w:rsid w:val="00C6554A"/>
    <w:rsid w:val="00C673D9"/>
    <w:rsid w:val="00C70229"/>
    <w:rsid w:val="00C71D52"/>
    <w:rsid w:val="00C73B2F"/>
    <w:rsid w:val="00C745E5"/>
    <w:rsid w:val="00C76863"/>
    <w:rsid w:val="00C76B31"/>
    <w:rsid w:val="00C80015"/>
    <w:rsid w:val="00C8109D"/>
    <w:rsid w:val="00C81207"/>
    <w:rsid w:val="00C838C4"/>
    <w:rsid w:val="00C83CEC"/>
    <w:rsid w:val="00C85F14"/>
    <w:rsid w:val="00C87C09"/>
    <w:rsid w:val="00C87D59"/>
    <w:rsid w:val="00C909A2"/>
    <w:rsid w:val="00C91A6A"/>
    <w:rsid w:val="00C91F2C"/>
    <w:rsid w:val="00C92A1F"/>
    <w:rsid w:val="00C9527C"/>
    <w:rsid w:val="00C95F8F"/>
    <w:rsid w:val="00C97D1F"/>
    <w:rsid w:val="00CA08B1"/>
    <w:rsid w:val="00CA4DBF"/>
    <w:rsid w:val="00CA5D76"/>
    <w:rsid w:val="00CB196C"/>
    <w:rsid w:val="00CC07F0"/>
    <w:rsid w:val="00CC0F84"/>
    <w:rsid w:val="00CC1935"/>
    <w:rsid w:val="00CC196A"/>
    <w:rsid w:val="00CC207E"/>
    <w:rsid w:val="00CC270B"/>
    <w:rsid w:val="00CC320F"/>
    <w:rsid w:val="00CC3CD9"/>
    <w:rsid w:val="00CC53E9"/>
    <w:rsid w:val="00CC5C0F"/>
    <w:rsid w:val="00CD293E"/>
    <w:rsid w:val="00CD30CC"/>
    <w:rsid w:val="00CD47EB"/>
    <w:rsid w:val="00CD5352"/>
    <w:rsid w:val="00CD54DE"/>
    <w:rsid w:val="00CD6A29"/>
    <w:rsid w:val="00CD6F04"/>
    <w:rsid w:val="00CE07D6"/>
    <w:rsid w:val="00CE274D"/>
    <w:rsid w:val="00CE668D"/>
    <w:rsid w:val="00CF01CB"/>
    <w:rsid w:val="00CF0463"/>
    <w:rsid w:val="00CF16FF"/>
    <w:rsid w:val="00CF31F0"/>
    <w:rsid w:val="00CF69E3"/>
    <w:rsid w:val="00CF6FB0"/>
    <w:rsid w:val="00D0056F"/>
    <w:rsid w:val="00D01FB4"/>
    <w:rsid w:val="00D04142"/>
    <w:rsid w:val="00D0464B"/>
    <w:rsid w:val="00D060C5"/>
    <w:rsid w:val="00D10266"/>
    <w:rsid w:val="00D103D6"/>
    <w:rsid w:val="00D10856"/>
    <w:rsid w:val="00D10F26"/>
    <w:rsid w:val="00D10F61"/>
    <w:rsid w:val="00D1283A"/>
    <w:rsid w:val="00D13ECB"/>
    <w:rsid w:val="00D1481A"/>
    <w:rsid w:val="00D22BA0"/>
    <w:rsid w:val="00D22FDE"/>
    <w:rsid w:val="00D23DFE"/>
    <w:rsid w:val="00D24AD1"/>
    <w:rsid w:val="00D256A9"/>
    <w:rsid w:val="00D32D30"/>
    <w:rsid w:val="00D34AF3"/>
    <w:rsid w:val="00D37E4B"/>
    <w:rsid w:val="00D4293D"/>
    <w:rsid w:val="00D42ACA"/>
    <w:rsid w:val="00D46B26"/>
    <w:rsid w:val="00D47CE0"/>
    <w:rsid w:val="00D51024"/>
    <w:rsid w:val="00D51827"/>
    <w:rsid w:val="00D53E20"/>
    <w:rsid w:val="00D54DD8"/>
    <w:rsid w:val="00D55786"/>
    <w:rsid w:val="00D620AF"/>
    <w:rsid w:val="00D65FF9"/>
    <w:rsid w:val="00D7026F"/>
    <w:rsid w:val="00D71B7B"/>
    <w:rsid w:val="00D728C2"/>
    <w:rsid w:val="00D73B77"/>
    <w:rsid w:val="00D740EC"/>
    <w:rsid w:val="00D76CD7"/>
    <w:rsid w:val="00D84DB1"/>
    <w:rsid w:val="00D84F67"/>
    <w:rsid w:val="00D863CB"/>
    <w:rsid w:val="00D8659F"/>
    <w:rsid w:val="00D86A5D"/>
    <w:rsid w:val="00D872F6"/>
    <w:rsid w:val="00DA111B"/>
    <w:rsid w:val="00DA449D"/>
    <w:rsid w:val="00DA49E8"/>
    <w:rsid w:val="00DA5126"/>
    <w:rsid w:val="00DB0F29"/>
    <w:rsid w:val="00DB187D"/>
    <w:rsid w:val="00DB1B01"/>
    <w:rsid w:val="00DB3AD4"/>
    <w:rsid w:val="00DB5FDC"/>
    <w:rsid w:val="00DC2048"/>
    <w:rsid w:val="00DC2B84"/>
    <w:rsid w:val="00DC4A71"/>
    <w:rsid w:val="00DC57CF"/>
    <w:rsid w:val="00DD40EA"/>
    <w:rsid w:val="00DD5A40"/>
    <w:rsid w:val="00DE061C"/>
    <w:rsid w:val="00DE6C3D"/>
    <w:rsid w:val="00DE6F8B"/>
    <w:rsid w:val="00DF0E5E"/>
    <w:rsid w:val="00DF2561"/>
    <w:rsid w:val="00DF2D91"/>
    <w:rsid w:val="00DF4B30"/>
    <w:rsid w:val="00DF714A"/>
    <w:rsid w:val="00DF7F6F"/>
    <w:rsid w:val="00E06A47"/>
    <w:rsid w:val="00E074C4"/>
    <w:rsid w:val="00E12C3F"/>
    <w:rsid w:val="00E17850"/>
    <w:rsid w:val="00E22A75"/>
    <w:rsid w:val="00E235F7"/>
    <w:rsid w:val="00E2478A"/>
    <w:rsid w:val="00E24C83"/>
    <w:rsid w:val="00E27816"/>
    <w:rsid w:val="00E27949"/>
    <w:rsid w:val="00E27FDD"/>
    <w:rsid w:val="00E30058"/>
    <w:rsid w:val="00E3551E"/>
    <w:rsid w:val="00E3688B"/>
    <w:rsid w:val="00E37A41"/>
    <w:rsid w:val="00E37B94"/>
    <w:rsid w:val="00E42115"/>
    <w:rsid w:val="00E427B9"/>
    <w:rsid w:val="00E427CF"/>
    <w:rsid w:val="00E44618"/>
    <w:rsid w:val="00E452FD"/>
    <w:rsid w:val="00E46C81"/>
    <w:rsid w:val="00E5010A"/>
    <w:rsid w:val="00E51687"/>
    <w:rsid w:val="00E543D2"/>
    <w:rsid w:val="00E54F97"/>
    <w:rsid w:val="00E55573"/>
    <w:rsid w:val="00E557CE"/>
    <w:rsid w:val="00E55FD1"/>
    <w:rsid w:val="00E5669C"/>
    <w:rsid w:val="00E61A31"/>
    <w:rsid w:val="00E66F69"/>
    <w:rsid w:val="00E67B46"/>
    <w:rsid w:val="00E72049"/>
    <w:rsid w:val="00E72A44"/>
    <w:rsid w:val="00E75082"/>
    <w:rsid w:val="00E768DA"/>
    <w:rsid w:val="00E77539"/>
    <w:rsid w:val="00E86078"/>
    <w:rsid w:val="00E86234"/>
    <w:rsid w:val="00E8741C"/>
    <w:rsid w:val="00E87CFB"/>
    <w:rsid w:val="00E9364F"/>
    <w:rsid w:val="00E95F27"/>
    <w:rsid w:val="00EA0158"/>
    <w:rsid w:val="00EA3112"/>
    <w:rsid w:val="00EA7073"/>
    <w:rsid w:val="00EB088F"/>
    <w:rsid w:val="00EB14A1"/>
    <w:rsid w:val="00EB2A25"/>
    <w:rsid w:val="00EB6272"/>
    <w:rsid w:val="00ED4078"/>
    <w:rsid w:val="00ED5270"/>
    <w:rsid w:val="00ED7B5A"/>
    <w:rsid w:val="00ED7F4E"/>
    <w:rsid w:val="00EE0178"/>
    <w:rsid w:val="00EE0D50"/>
    <w:rsid w:val="00EF0F81"/>
    <w:rsid w:val="00EF2BDB"/>
    <w:rsid w:val="00EF3093"/>
    <w:rsid w:val="00EF3DC3"/>
    <w:rsid w:val="00EF40D5"/>
    <w:rsid w:val="00EF4528"/>
    <w:rsid w:val="00F0216D"/>
    <w:rsid w:val="00F0241B"/>
    <w:rsid w:val="00F03C6E"/>
    <w:rsid w:val="00F04910"/>
    <w:rsid w:val="00F04F68"/>
    <w:rsid w:val="00F0519A"/>
    <w:rsid w:val="00F05BF1"/>
    <w:rsid w:val="00F05E5A"/>
    <w:rsid w:val="00F11E36"/>
    <w:rsid w:val="00F12BCA"/>
    <w:rsid w:val="00F20698"/>
    <w:rsid w:val="00F232A0"/>
    <w:rsid w:val="00F239C5"/>
    <w:rsid w:val="00F242D0"/>
    <w:rsid w:val="00F26AC8"/>
    <w:rsid w:val="00F27D16"/>
    <w:rsid w:val="00F32C8C"/>
    <w:rsid w:val="00F35504"/>
    <w:rsid w:val="00F355E9"/>
    <w:rsid w:val="00F359E6"/>
    <w:rsid w:val="00F36EFB"/>
    <w:rsid w:val="00F421E9"/>
    <w:rsid w:val="00F45BDE"/>
    <w:rsid w:val="00F514EB"/>
    <w:rsid w:val="00F51E13"/>
    <w:rsid w:val="00F5719D"/>
    <w:rsid w:val="00F60582"/>
    <w:rsid w:val="00F60ACF"/>
    <w:rsid w:val="00F61D06"/>
    <w:rsid w:val="00F61EEA"/>
    <w:rsid w:val="00F67CE0"/>
    <w:rsid w:val="00F73741"/>
    <w:rsid w:val="00F75D0F"/>
    <w:rsid w:val="00F76C62"/>
    <w:rsid w:val="00F81105"/>
    <w:rsid w:val="00F8162D"/>
    <w:rsid w:val="00F81CD1"/>
    <w:rsid w:val="00F81EF5"/>
    <w:rsid w:val="00F83CF8"/>
    <w:rsid w:val="00F83D99"/>
    <w:rsid w:val="00F8750B"/>
    <w:rsid w:val="00F904E0"/>
    <w:rsid w:val="00F915D9"/>
    <w:rsid w:val="00F91D1B"/>
    <w:rsid w:val="00F92CE2"/>
    <w:rsid w:val="00F93103"/>
    <w:rsid w:val="00F93204"/>
    <w:rsid w:val="00F93CA8"/>
    <w:rsid w:val="00F94AFC"/>
    <w:rsid w:val="00FA0DB7"/>
    <w:rsid w:val="00FA35C3"/>
    <w:rsid w:val="00FA4538"/>
    <w:rsid w:val="00FB0BC7"/>
    <w:rsid w:val="00FB1FE6"/>
    <w:rsid w:val="00FB42E9"/>
    <w:rsid w:val="00FB46D1"/>
    <w:rsid w:val="00FB704F"/>
    <w:rsid w:val="00FC0F01"/>
    <w:rsid w:val="00FC1875"/>
    <w:rsid w:val="00FC591F"/>
    <w:rsid w:val="00FC7229"/>
    <w:rsid w:val="00FD031D"/>
    <w:rsid w:val="00FD102B"/>
    <w:rsid w:val="00FD381B"/>
    <w:rsid w:val="00FD3B79"/>
    <w:rsid w:val="00FD50C4"/>
    <w:rsid w:val="00FD673C"/>
    <w:rsid w:val="00FE18CB"/>
    <w:rsid w:val="00FE1F01"/>
    <w:rsid w:val="00FE39D5"/>
    <w:rsid w:val="00FE4223"/>
    <w:rsid w:val="00FE4447"/>
    <w:rsid w:val="00FE6673"/>
    <w:rsid w:val="00FE70D3"/>
    <w:rsid w:val="00FF1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55CD1"/>
  <w15:docId w15:val="{96ED6295-129F-42D7-967F-416448E9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8CA"/>
    <w:rPr>
      <w:lang w:eastAsia="en-US"/>
    </w:rPr>
  </w:style>
  <w:style w:type="paragraph" w:styleId="Heading1">
    <w:name w:val="heading 1"/>
    <w:basedOn w:val="Normal"/>
    <w:next w:val="Normal"/>
    <w:link w:val="Heading1Char"/>
    <w:qFormat/>
    <w:rsid w:val="007408CA"/>
    <w:pPr>
      <w:keepNext/>
      <w:jc w:val="center"/>
      <w:outlineLvl w:val="0"/>
    </w:pPr>
    <w:rPr>
      <w:rFonts w:ascii="Arial" w:hAnsi="Arial"/>
      <w:bCs/>
      <w:sz w:val="32"/>
    </w:rPr>
  </w:style>
  <w:style w:type="paragraph" w:styleId="Heading3">
    <w:name w:val="heading 3"/>
    <w:basedOn w:val="Normal"/>
    <w:next w:val="Normal"/>
    <w:qFormat/>
    <w:rsid w:val="007408CA"/>
    <w:pPr>
      <w:keepNext/>
      <w:outlineLvl w:val="2"/>
    </w:pPr>
    <w:rPr>
      <w:rFonts w:ascii="Arial" w:hAnsi="Arial"/>
      <w:sz w:val="24"/>
    </w:rPr>
  </w:style>
  <w:style w:type="paragraph" w:styleId="Heading4">
    <w:name w:val="heading 4"/>
    <w:basedOn w:val="Normal"/>
    <w:next w:val="Normal"/>
    <w:qFormat/>
    <w:rsid w:val="007408CA"/>
    <w:pPr>
      <w:keepNext/>
      <w:jc w:val="center"/>
      <w:outlineLvl w:val="3"/>
    </w:pPr>
    <w:rPr>
      <w:rFonts w:ascii="Arial" w:hAnsi="Arial"/>
      <w:b/>
      <w:color w:val="000000"/>
      <w:sz w:val="44"/>
    </w:rPr>
  </w:style>
  <w:style w:type="paragraph" w:styleId="Heading5">
    <w:name w:val="heading 5"/>
    <w:basedOn w:val="Normal"/>
    <w:next w:val="Normal"/>
    <w:qFormat/>
    <w:rsid w:val="007408CA"/>
    <w:pPr>
      <w:keepNext/>
      <w:widowControl w:val="0"/>
      <w:autoSpaceDE w:val="0"/>
      <w:autoSpaceDN w:val="0"/>
      <w:adjustRightInd w:val="0"/>
      <w:outlineLvl w:val="4"/>
    </w:pPr>
    <w:rPr>
      <w:rFonts w:ascii="Frutiger-Roman" w:hAnsi="Frutiger-Roman"/>
      <w:sz w:val="28"/>
      <w:lang w:val="en-US"/>
    </w:rPr>
  </w:style>
  <w:style w:type="paragraph" w:styleId="Heading6">
    <w:name w:val="heading 6"/>
    <w:basedOn w:val="Normal"/>
    <w:next w:val="Normal"/>
    <w:qFormat/>
    <w:rsid w:val="007408CA"/>
    <w:pPr>
      <w:keepNext/>
      <w:pBdr>
        <w:top w:val="single" w:sz="4" w:space="1" w:color="auto"/>
        <w:left w:val="single" w:sz="4" w:space="4" w:color="auto"/>
        <w:bottom w:val="single" w:sz="4" w:space="11" w:color="auto"/>
        <w:right w:val="single" w:sz="4" w:space="4" w:color="auto"/>
      </w:pBdr>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08CA"/>
    <w:pPr>
      <w:tabs>
        <w:tab w:val="center" w:pos="4153"/>
        <w:tab w:val="right" w:pos="8306"/>
      </w:tabs>
    </w:pPr>
  </w:style>
  <w:style w:type="paragraph" w:styleId="Footer">
    <w:name w:val="footer"/>
    <w:basedOn w:val="Normal"/>
    <w:rsid w:val="007408CA"/>
    <w:pPr>
      <w:tabs>
        <w:tab w:val="center" w:pos="4153"/>
        <w:tab w:val="right" w:pos="8306"/>
      </w:tabs>
    </w:pPr>
  </w:style>
  <w:style w:type="character" w:styleId="PageNumber">
    <w:name w:val="page number"/>
    <w:basedOn w:val="DefaultParagraphFont"/>
    <w:rsid w:val="007408CA"/>
  </w:style>
  <w:style w:type="paragraph" w:styleId="BodyText">
    <w:name w:val="Body Text"/>
    <w:basedOn w:val="Normal"/>
    <w:rsid w:val="007408CA"/>
    <w:pPr>
      <w:pBdr>
        <w:top w:val="single" w:sz="4" w:space="6" w:color="auto"/>
        <w:left w:val="single" w:sz="4" w:space="4" w:color="auto"/>
        <w:bottom w:val="single" w:sz="4" w:space="9" w:color="auto"/>
        <w:right w:val="single" w:sz="4" w:space="4" w:color="auto"/>
      </w:pBdr>
    </w:pPr>
    <w:rPr>
      <w:rFonts w:ascii="Arial" w:hAnsi="Arial"/>
      <w:sz w:val="22"/>
    </w:rPr>
  </w:style>
  <w:style w:type="character" w:styleId="Hyperlink">
    <w:name w:val="Hyperlink"/>
    <w:rsid w:val="00FE18CB"/>
    <w:rPr>
      <w:color w:val="0000FF"/>
      <w:u w:val="single"/>
    </w:rPr>
  </w:style>
  <w:style w:type="paragraph" w:styleId="PlainText">
    <w:name w:val="Plain Text"/>
    <w:basedOn w:val="Normal"/>
    <w:link w:val="PlainTextChar"/>
    <w:uiPriority w:val="99"/>
    <w:unhideWhenUsed/>
    <w:rsid w:val="001F0448"/>
    <w:rPr>
      <w:rFonts w:ascii="Calibri" w:eastAsia="Calibri" w:hAnsi="Calibri" w:cs="Calibri"/>
      <w:sz w:val="22"/>
      <w:szCs w:val="22"/>
    </w:rPr>
  </w:style>
  <w:style w:type="character" w:customStyle="1" w:styleId="PlainTextChar">
    <w:name w:val="Plain Text Char"/>
    <w:link w:val="PlainText"/>
    <w:uiPriority w:val="99"/>
    <w:rsid w:val="001F0448"/>
    <w:rPr>
      <w:rFonts w:ascii="Calibri" w:eastAsia="Calibri" w:hAnsi="Calibri" w:cs="Calibri"/>
      <w:sz w:val="22"/>
      <w:szCs w:val="22"/>
      <w:lang w:eastAsia="en-US"/>
    </w:rPr>
  </w:style>
  <w:style w:type="paragraph" w:styleId="ListParagraph">
    <w:name w:val="List Paragraph"/>
    <w:basedOn w:val="Normal"/>
    <w:uiPriority w:val="34"/>
    <w:qFormat/>
    <w:rsid w:val="00CB196C"/>
    <w:pPr>
      <w:ind w:left="720"/>
      <w:contextualSpacing/>
    </w:pPr>
  </w:style>
  <w:style w:type="character" w:styleId="UnresolvedMention">
    <w:name w:val="Unresolved Mention"/>
    <w:basedOn w:val="DefaultParagraphFont"/>
    <w:uiPriority w:val="99"/>
    <w:semiHidden/>
    <w:unhideWhenUsed/>
    <w:rsid w:val="008B4AEC"/>
    <w:rPr>
      <w:color w:val="605E5C"/>
      <w:shd w:val="clear" w:color="auto" w:fill="E1DFDD"/>
    </w:rPr>
  </w:style>
  <w:style w:type="character" w:customStyle="1" w:styleId="Heading1Char">
    <w:name w:val="Heading 1 Char"/>
    <w:basedOn w:val="DefaultParagraphFont"/>
    <w:link w:val="Heading1"/>
    <w:rsid w:val="009C361B"/>
    <w:rPr>
      <w:rFonts w:ascii="Arial" w:hAnsi="Arial"/>
      <w:bCs/>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3092">
      <w:bodyDiv w:val="1"/>
      <w:marLeft w:val="0"/>
      <w:marRight w:val="0"/>
      <w:marTop w:val="0"/>
      <w:marBottom w:val="0"/>
      <w:divBdr>
        <w:top w:val="none" w:sz="0" w:space="0" w:color="auto"/>
        <w:left w:val="none" w:sz="0" w:space="0" w:color="auto"/>
        <w:bottom w:val="none" w:sz="0" w:space="0" w:color="auto"/>
        <w:right w:val="none" w:sz="0" w:space="0" w:color="auto"/>
      </w:divBdr>
    </w:div>
    <w:div w:id="243418060">
      <w:bodyDiv w:val="1"/>
      <w:marLeft w:val="0"/>
      <w:marRight w:val="0"/>
      <w:marTop w:val="0"/>
      <w:marBottom w:val="0"/>
      <w:divBdr>
        <w:top w:val="none" w:sz="0" w:space="0" w:color="auto"/>
        <w:left w:val="none" w:sz="0" w:space="0" w:color="auto"/>
        <w:bottom w:val="none" w:sz="0" w:space="0" w:color="auto"/>
        <w:right w:val="none" w:sz="0" w:space="0" w:color="auto"/>
      </w:divBdr>
    </w:div>
    <w:div w:id="470830801">
      <w:bodyDiv w:val="1"/>
      <w:marLeft w:val="0"/>
      <w:marRight w:val="0"/>
      <w:marTop w:val="0"/>
      <w:marBottom w:val="0"/>
      <w:divBdr>
        <w:top w:val="none" w:sz="0" w:space="0" w:color="auto"/>
        <w:left w:val="none" w:sz="0" w:space="0" w:color="auto"/>
        <w:bottom w:val="none" w:sz="0" w:space="0" w:color="auto"/>
        <w:right w:val="none" w:sz="0" w:space="0" w:color="auto"/>
      </w:divBdr>
    </w:div>
    <w:div w:id="854879589">
      <w:bodyDiv w:val="1"/>
      <w:marLeft w:val="0"/>
      <w:marRight w:val="0"/>
      <w:marTop w:val="0"/>
      <w:marBottom w:val="0"/>
      <w:divBdr>
        <w:top w:val="none" w:sz="0" w:space="0" w:color="auto"/>
        <w:left w:val="none" w:sz="0" w:space="0" w:color="auto"/>
        <w:bottom w:val="none" w:sz="0" w:space="0" w:color="auto"/>
        <w:right w:val="none" w:sz="0" w:space="0" w:color="auto"/>
      </w:divBdr>
    </w:div>
    <w:div w:id="1176265192">
      <w:bodyDiv w:val="1"/>
      <w:marLeft w:val="0"/>
      <w:marRight w:val="0"/>
      <w:marTop w:val="0"/>
      <w:marBottom w:val="0"/>
      <w:divBdr>
        <w:top w:val="none" w:sz="0" w:space="0" w:color="auto"/>
        <w:left w:val="none" w:sz="0" w:space="0" w:color="auto"/>
        <w:bottom w:val="none" w:sz="0" w:space="0" w:color="auto"/>
        <w:right w:val="none" w:sz="0" w:space="0" w:color="auto"/>
      </w:divBdr>
    </w:div>
    <w:div w:id="12432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slingtonfilmoffice.co.uk" TargetMode="External"/><Relationship Id="rId18" Type="http://schemas.openxmlformats.org/officeDocument/2006/relationships/hyperlink" Target="mailto:dp@islington.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slington.gov.uk/about-the-council/information-governance/data-protection/privacy-notice" TargetMode="External"/><Relationship Id="rId2" Type="http://schemas.openxmlformats.org/officeDocument/2006/relationships/customXml" Target="../customXml/item2.xml"/><Relationship Id="rId16" Type="http://schemas.openxmlformats.org/officeDocument/2006/relationships/hyperlink" Target="mailto:info@islingtonfilmoffice.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islingtonfilmoffice.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55d8b777-3fb8-4b27-8d56-3e5e9421bf37" ContentTypeId="0x01010093C2907995EB7E4496815F3C1BC77FB001" PreviousValue="false"/>
</file>

<file path=customXml/item4.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Owning_x0020_TeamTaxHTField0>
    <d9988a70b12c4af6a05dcb8874945a04 xmlns="68ade43a-a56b-4049-b33e-53712e83bfbe">
      <Terms xmlns="http://schemas.microsoft.com/office/infopath/2007/PartnerControls"/>
    </d9988a70b12c4af6a05dcb8874945a04>
    <OriginalFilename xmlns="68ade43a-a56b-4049-b33e-53712e83bfbe">Suspension Application.docx</OriginalFilename>
    <ScanDate xmlns="68ade43a-a56b-4049-b33e-53712e83bfbe" xsi:nil="true"/>
    <ReferenceDate xmlns="68ade43a-a56b-4049-b33e-53712e83bfbe">2019-05-10T14:31:32+00:00</ReferenceDate>
    <ReferenceID xmlns="68ade43a-a56b-4049-b33e-53712e83bfbe" xsi:nil="true"/>
    <g46d15b1ec8c4177bccc4a36f9126eda xmlns="68ade43a-a56b-4049-b33e-53712e83bfbe">
      <Terms xmlns="http://schemas.microsoft.com/office/infopath/2007/PartnerControls"/>
    </g46d15b1ec8c4177bccc4a36f9126eda>
    <SourceFilePath xmlns="68ade43a-a56b-4049-b33e-53712e83bfbe" xsi:nil="true"/>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Transport and infrastructure</TermName>
          <TermId xmlns="http://schemas.microsoft.com/office/infopath/2007/PartnerControls">358b6f73-46a3-481a-b957-897abce4fd36</TermId>
        </TermInfo>
      </Terms>
    </c96fb2fb72de4de78ba8fe87aa837b5e>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TaxCatchAll xmlns="68ade43a-a56b-4049-b33e-53712e83bfbe">
      <Value>987</Value>
      <Value>3107</Value>
      <Value>1035</Value>
    </TaxCatchAll>
    <RecordID xmlns="68ade43a-a56b-4049-b33e-53712e83bfbe">826815</RecordID>
    <LiveOrArchived xmlns="68ade43a-a56b-4049-b33e-53712e83bfbe">Live</LiveOrArchived>
  </documentManagement>
</p:properties>
</file>

<file path=customXml/itemProps1.xml><?xml version="1.0" encoding="utf-8"?>
<ds:datastoreItem xmlns:ds="http://schemas.openxmlformats.org/officeDocument/2006/customXml" ds:itemID="{42A8FF91-E51D-4468-853A-B70403A71BFC}">
  <ds:schemaRefs>
    <ds:schemaRef ds:uri="http://schemas.microsoft.com/sharepoint/v3/contenttype/forms"/>
  </ds:schemaRefs>
</ds:datastoreItem>
</file>

<file path=customXml/itemProps2.xml><?xml version="1.0" encoding="utf-8"?>
<ds:datastoreItem xmlns:ds="http://schemas.openxmlformats.org/officeDocument/2006/customXml" ds:itemID="{CC34E3F3-0407-42E1-B15D-8A0563179BE4}">
  <ds:schemaRefs>
    <ds:schemaRef ds:uri="http://schemas.openxmlformats.org/officeDocument/2006/bibliography"/>
  </ds:schemaRefs>
</ds:datastoreItem>
</file>

<file path=customXml/itemProps3.xml><?xml version="1.0" encoding="utf-8"?>
<ds:datastoreItem xmlns:ds="http://schemas.openxmlformats.org/officeDocument/2006/customXml" ds:itemID="{6F5974A1-19DD-4228-9472-363214C02433}">
  <ds:schemaRefs>
    <ds:schemaRef ds:uri="Microsoft.SharePoint.Taxonomy.ContentTypeSync"/>
  </ds:schemaRefs>
</ds:datastoreItem>
</file>

<file path=customXml/itemProps4.xml><?xml version="1.0" encoding="utf-8"?>
<ds:datastoreItem xmlns:ds="http://schemas.openxmlformats.org/officeDocument/2006/customXml" ds:itemID="{C52085CB-3A41-41ED-A593-B0F1FF30E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e43a-a56b-4049-b33e-53712e83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3CC47A-5A0B-470E-8410-D1E0804BF466}">
  <ds:schemaRefs>
    <ds:schemaRef ds:uri="http://schemas.microsoft.com/office/2006/metadata/properties"/>
    <ds:schemaRef ds:uri="http://schemas.microsoft.com/office/infopath/2007/PartnerControls"/>
    <ds:schemaRef ds:uri="68ade43a-a56b-4049-b33e-53712e83bf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king Suspension Application Form</vt:lpstr>
    </vt:vector>
  </TitlesOfParts>
  <Company>London Borough of Islington</Company>
  <LinksUpToDate>false</LinksUpToDate>
  <CharactersWithSpaces>6186</CharactersWithSpaces>
  <SharedDoc>false</SharedDoc>
  <HLinks>
    <vt:vector size="6" baseType="variant">
      <vt:variant>
        <vt:i4>5505073</vt:i4>
      </vt:variant>
      <vt:variant>
        <vt:i4>6</vt:i4>
      </vt:variant>
      <vt:variant>
        <vt:i4>0</vt:i4>
      </vt:variant>
      <vt:variant>
        <vt:i4>5</vt:i4>
      </vt:variant>
      <vt:variant>
        <vt:lpwstr>mailto:Parkingsuspensions@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Suspension Application Form</dc:title>
  <dc:creator>LBI</dc:creator>
  <cp:lastModifiedBy>Tim Reynard</cp:lastModifiedBy>
  <cp:revision>3</cp:revision>
  <cp:lastPrinted>2012-04-03T10:24:00Z</cp:lastPrinted>
  <dcterms:created xsi:type="dcterms:W3CDTF">2019-10-16T11:23:00Z</dcterms:created>
  <dcterms:modified xsi:type="dcterms:W3CDTF">2020-10-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Involved Teams">
    <vt:lpwstr>3107;#Public Realm Publishing Team|ebbf492e-6b26-4ae8-b162-8da5325fe4bc</vt:lpwstr>
  </property>
  <property fmtid="{D5CDD505-2E9C-101B-9397-08002B2CF9AE}" pid="4" name="FunctionalArea">
    <vt:lpwstr>1035;#Transport and infrastructure|358b6f73-46a3-481a-b957-897abce4fd36</vt:lpwstr>
  </property>
  <property fmtid="{D5CDD505-2E9C-101B-9397-08002B2CF9AE}" pid="5" name="SubjectTags">
    <vt:lpwstr/>
  </property>
  <property fmtid="{D5CDD505-2E9C-101B-9397-08002B2CF9AE}" pid="6" name="k2f552cf5a97436692cf62d3beff7eb8">
    <vt:lpwstr/>
  </property>
  <property fmtid="{D5CDD505-2E9C-101B-9397-08002B2CF9AE}" pid="7" name="Owning Team">
    <vt:lpwstr>3107;#Public Realm Publishing Team|ebbf492e-6b26-4ae8-b162-8da5325fe4bc</vt:lpwstr>
  </property>
  <property fmtid="{D5CDD505-2E9C-101B-9397-08002B2CF9AE}" pid="8" name="Records Type">
    <vt:lpwstr>987;#Forms|eaf12297-9979-4ec8-a22e-da0425113cb4</vt:lpwstr>
  </property>
  <property fmtid="{D5CDD505-2E9C-101B-9397-08002B2CF9AE}" pid="9" name="Order">
    <vt:r8>5759700</vt:r8>
  </property>
  <property fmtid="{D5CDD505-2E9C-101B-9397-08002B2CF9AE}" pid="10" name="_dlc_policyId">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IconOverlay">
    <vt:lpwstr>|docx|lockoverlay.png</vt:lpwstr>
  </property>
  <property fmtid="{D5CDD505-2E9C-101B-9397-08002B2CF9AE}" pid="16" name="ecm_ItemDeleteBlockHolders">
    <vt:lpwstr>ecm_InPlaceRecordLock</vt:lpwstr>
  </property>
  <property fmtid="{D5CDD505-2E9C-101B-9397-08002B2CF9AE}" pid="17" name="ecm_ItemLockHolders">
    <vt:lpwstr>ecm_InPlaceRecordLock</vt:lpwstr>
  </property>
  <property fmtid="{D5CDD505-2E9C-101B-9397-08002B2CF9AE}" pid="18" name="ecm_RecordRestrictions">
    <vt:lpwstr>BlockDelete, BlockEdit</vt:lpwstr>
  </property>
  <property fmtid="{D5CDD505-2E9C-101B-9397-08002B2CF9AE}" pid="19" name="xd_Signature">
    <vt:bool>false</vt:bool>
  </property>
  <property fmtid="{D5CDD505-2E9C-101B-9397-08002B2CF9AE}" pid="20" name="SeriesTag">
    <vt:lpwstr/>
  </property>
  <property fmtid="{D5CDD505-2E9C-101B-9397-08002B2CF9AE}" pid="21" name="RecordsSeries">
    <vt:lpwstr/>
  </property>
  <property fmtid="{D5CDD505-2E9C-101B-9397-08002B2CF9AE}" pid="22" name="Visiting Teams">
    <vt:lpwstr/>
  </property>
  <property fmtid="{D5CDD505-2E9C-101B-9397-08002B2CF9AE}" pid="23" name="_vti_ItemDeclaredRecord">
    <vt:filetime>2019-05-10T14:31:51Z</vt:filetime>
  </property>
  <property fmtid="{D5CDD505-2E9C-101B-9397-08002B2CF9AE}" pid="24" name="_vti_ItemHoldRecordStatus">
    <vt:i4>273</vt:i4>
  </property>
</Properties>
</file>